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67" w:rsidRPr="00F95D82" w:rsidRDefault="007D3267" w:rsidP="007D3267">
      <w:pPr>
        <w:jc w:val="center"/>
        <w:rPr>
          <w:b/>
          <w:sz w:val="28"/>
          <w:szCs w:val="28"/>
          <w:u w:val="single"/>
        </w:rPr>
      </w:pPr>
      <w:r w:rsidRPr="00F95D82">
        <w:rPr>
          <w:rFonts w:hint="eastAsia"/>
          <w:b/>
          <w:sz w:val="28"/>
          <w:szCs w:val="28"/>
          <w:u w:val="single"/>
        </w:rPr>
        <w:t>《個人資料</w:t>
      </w:r>
      <w:r w:rsidRPr="00F95D82">
        <w:rPr>
          <w:rFonts w:hint="eastAsia"/>
          <w:b/>
          <w:sz w:val="28"/>
          <w:szCs w:val="28"/>
          <w:u w:val="single"/>
        </w:rPr>
        <w:t>(</w:t>
      </w:r>
      <w:r w:rsidRPr="00F95D82">
        <w:rPr>
          <w:rFonts w:hint="eastAsia"/>
          <w:b/>
          <w:sz w:val="28"/>
          <w:szCs w:val="28"/>
          <w:u w:val="single"/>
        </w:rPr>
        <w:t>私隱</w:t>
      </w:r>
      <w:r w:rsidRPr="00F95D82">
        <w:rPr>
          <w:rFonts w:hint="eastAsia"/>
          <w:b/>
          <w:sz w:val="28"/>
          <w:szCs w:val="28"/>
          <w:u w:val="single"/>
        </w:rPr>
        <w:t>)</w:t>
      </w:r>
      <w:r w:rsidRPr="00F95D82">
        <w:rPr>
          <w:rFonts w:hint="eastAsia"/>
          <w:b/>
          <w:sz w:val="28"/>
          <w:szCs w:val="28"/>
          <w:u w:val="single"/>
        </w:rPr>
        <w:t>條例》</w:t>
      </w:r>
    </w:p>
    <w:p w:rsidR="007D3267" w:rsidRPr="00783B6D" w:rsidRDefault="007D3267" w:rsidP="007D3267">
      <w:pPr>
        <w:jc w:val="center"/>
        <w:rPr>
          <w:b/>
          <w:sz w:val="28"/>
          <w:szCs w:val="28"/>
          <w:u w:val="single"/>
        </w:rPr>
      </w:pPr>
      <w:r w:rsidRPr="00F95D82">
        <w:rPr>
          <w:rFonts w:hint="eastAsia"/>
          <w:b/>
          <w:sz w:val="28"/>
          <w:szCs w:val="28"/>
          <w:u w:val="single"/>
        </w:rPr>
        <w:t>用途聲明</w:t>
      </w:r>
    </w:p>
    <w:p w:rsidR="007D3267" w:rsidRPr="00783B6D" w:rsidRDefault="007D3267" w:rsidP="007D3267">
      <w:pPr>
        <w:rPr>
          <w:b/>
          <w:u w:val="single"/>
        </w:rPr>
      </w:pPr>
    </w:p>
    <w:p w:rsidR="007D3267" w:rsidRPr="00D010B5" w:rsidRDefault="007D3267" w:rsidP="007D3267">
      <w:pPr>
        <w:numPr>
          <w:ilvl w:val="0"/>
          <w:numId w:val="4"/>
        </w:numPr>
        <w:jc w:val="both"/>
        <w:rPr>
          <w:rFonts w:ascii="新細明體"/>
          <w:b/>
          <w:u w:val="single"/>
        </w:rPr>
      </w:pPr>
      <w:r w:rsidRPr="00D010B5">
        <w:rPr>
          <w:rFonts w:ascii="新細明體" w:hAnsi="新細明體" w:hint="eastAsia"/>
          <w:b/>
          <w:u w:val="single"/>
        </w:rPr>
        <w:t>收集資料目的</w:t>
      </w:r>
    </w:p>
    <w:p w:rsidR="007D3267" w:rsidRDefault="007D3267" w:rsidP="007D3267">
      <w:pPr>
        <w:spacing w:line="360" w:lineRule="auto"/>
        <w:ind w:left="482"/>
        <w:jc w:val="both"/>
      </w:pPr>
      <w:r w:rsidRPr="00783B6D">
        <w:rPr>
          <w:rFonts w:hint="eastAsia"/>
        </w:rPr>
        <w:t>你填寫本呈報表格</w:t>
      </w:r>
      <w:r w:rsidRPr="00321FB2">
        <w:rPr>
          <w:rFonts w:hint="eastAsia"/>
        </w:rPr>
        <w:t>或與</w:t>
      </w:r>
      <w:r w:rsidRPr="00783B6D">
        <w:rPr>
          <w:rFonts w:hint="eastAsia"/>
        </w:rPr>
        <w:t>本呈報表格</w:t>
      </w:r>
      <w:r w:rsidRPr="00321FB2">
        <w:rPr>
          <w:rFonts w:hint="eastAsia"/>
        </w:rPr>
        <w:t>有關的事宜</w:t>
      </w:r>
      <w:r w:rsidR="00346986">
        <w:rPr>
          <w:rFonts w:hint="eastAsia"/>
          <w:lang w:eastAsia="zh-HK"/>
        </w:rPr>
        <w:t>跟</w:t>
      </w:r>
      <w:r w:rsidRPr="00321FB2">
        <w:rPr>
          <w:rFonts w:hint="eastAsia"/>
        </w:rPr>
        <w:t>衞生署聯絡時</w:t>
      </w:r>
      <w:r w:rsidRPr="00783B6D">
        <w:rPr>
          <w:rFonts w:hint="eastAsia"/>
        </w:rPr>
        <w:t>所提供的個人資料，會由衞生署作調查及處理所用。</w:t>
      </w:r>
      <w:bookmarkStart w:id="0" w:name="_GoBack"/>
      <w:bookmarkEnd w:id="0"/>
    </w:p>
    <w:p w:rsidR="007D3267" w:rsidRPr="00783B6D" w:rsidRDefault="007D3267" w:rsidP="007D3267">
      <w:pPr>
        <w:spacing w:line="360" w:lineRule="auto"/>
        <w:ind w:left="482"/>
        <w:jc w:val="both"/>
      </w:pPr>
      <w:r w:rsidRPr="00321FB2">
        <w:rPr>
          <w:rFonts w:hint="eastAsia"/>
        </w:rPr>
        <w:t>個人資料的提供是出於自願。如果你沒有在</w:t>
      </w:r>
      <w:r w:rsidRPr="00783B6D">
        <w:rPr>
          <w:rFonts w:hint="eastAsia"/>
        </w:rPr>
        <w:t>本呈報表格</w:t>
      </w:r>
      <w:r w:rsidRPr="00321FB2">
        <w:rPr>
          <w:rFonts w:hint="eastAsia"/>
        </w:rPr>
        <w:t>按指定要求提供充份的資料，我們可能無法給你提供協助。</w:t>
      </w:r>
    </w:p>
    <w:p w:rsidR="007D3267" w:rsidRPr="00783B6D" w:rsidRDefault="007D3267" w:rsidP="007D3267">
      <w:pPr>
        <w:jc w:val="both"/>
        <w:rPr>
          <w:b/>
        </w:rPr>
      </w:pPr>
    </w:p>
    <w:p w:rsidR="007D3267" w:rsidRPr="000D4F67" w:rsidRDefault="007D3267" w:rsidP="007D3267">
      <w:pPr>
        <w:numPr>
          <w:ilvl w:val="0"/>
          <w:numId w:val="4"/>
        </w:numPr>
        <w:jc w:val="both"/>
        <w:rPr>
          <w:rFonts w:ascii="新細明體"/>
          <w:b/>
          <w:u w:val="single"/>
        </w:rPr>
      </w:pPr>
      <w:r w:rsidRPr="00321FB2">
        <w:rPr>
          <w:rFonts w:ascii="新細明體" w:hAnsi="新細明體" w:hint="eastAsia"/>
          <w:b/>
          <w:u w:val="single"/>
        </w:rPr>
        <w:t>資料轉移對象類別</w:t>
      </w:r>
    </w:p>
    <w:p w:rsidR="007D3267" w:rsidRDefault="007D3267" w:rsidP="007D3267">
      <w:pPr>
        <w:spacing w:line="360" w:lineRule="auto"/>
        <w:ind w:left="482"/>
        <w:jc w:val="both"/>
      </w:pPr>
      <w:r w:rsidRPr="00817222">
        <w:rPr>
          <w:rFonts w:hint="eastAsia"/>
        </w:rPr>
        <w:t>有關個人資料主要</w:t>
      </w:r>
      <w:proofErr w:type="gramStart"/>
      <w:r w:rsidRPr="00817222">
        <w:rPr>
          <w:rFonts w:hint="eastAsia"/>
        </w:rPr>
        <w:t>供本署使用</w:t>
      </w:r>
      <w:proofErr w:type="gramEnd"/>
      <w:r w:rsidRPr="00817222">
        <w:rPr>
          <w:rFonts w:hint="eastAsia"/>
        </w:rPr>
        <w:t>，但亦可能為上文第</w:t>
      </w:r>
      <w:r w:rsidRPr="00817222">
        <w:rPr>
          <w:rFonts w:hint="eastAsia"/>
        </w:rPr>
        <w:t>1</w:t>
      </w:r>
      <w:r w:rsidRPr="00817222">
        <w:rPr>
          <w:rFonts w:hint="eastAsia"/>
        </w:rPr>
        <w:t>段所述目的或相關事宜，向其他政府政策局／部門或其他各方披露。除此之外，有關資料只會向經你同意的有關各方披露，或在根據《個人資料</w:t>
      </w:r>
      <w:r w:rsidRPr="00817222">
        <w:rPr>
          <w:rFonts w:hint="eastAsia"/>
        </w:rPr>
        <w:t>(</w:t>
      </w:r>
      <w:r w:rsidRPr="00817222">
        <w:rPr>
          <w:rFonts w:hint="eastAsia"/>
        </w:rPr>
        <w:t>私隱</w:t>
      </w:r>
      <w:r w:rsidRPr="00817222">
        <w:rPr>
          <w:rFonts w:hint="eastAsia"/>
        </w:rPr>
        <w:t>)</w:t>
      </w:r>
      <w:r w:rsidRPr="00817222">
        <w:rPr>
          <w:rFonts w:hint="eastAsia"/>
        </w:rPr>
        <w:t>條例》允許的情況下，才會披露。</w:t>
      </w:r>
    </w:p>
    <w:p w:rsidR="007D3267" w:rsidRPr="00783B6D" w:rsidRDefault="007D3267" w:rsidP="007D3267">
      <w:pPr>
        <w:jc w:val="both"/>
      </w:pPr>
    </w:p>
    <w:p w:rsidR="007D3267" w:rsidRPr="000D4F67" w:rsidRDefault="007D3267" w:rsidP="007D3267">
      <w:pPr>
        <w:numPr>
          <w:ilvl w:val="0"/>
          <w:numId w:val="4"/>
        </w:numPr>
        <w:jc w:val="both"/>
        <w:rPr>
          <w:rFonts w:ascii="新細明體"/>
          <w:b/>
          <w:u w:val="single"/>
        </w:rPr>
      </w:pPr>
      <w:r w:rsidRPr="00D010B5">
        <w:rPr>
          <w:rFonts w:ascii="新細明體" w:hAnsi="新細明體" w:hint="eastAsia"/>
          <w:b/>
          <w:u w:val="single"/>
        </w:rPr>
        <w:t>查閱個人資料</w:t>
      </w:r>
    </w:p>
    <w:p w:rsidR="007D3267" w:rsidRPr="00783B6D" w:rsidRDefault="007D3267" w:rsidP="007D3267">
      <w:pPr>
        <w:spacing w:line="360" w:lineRule="auto"/>
        <w:ind w:left="482"/>
        <w:jc w:val="both"/>
      </w:pPr>
      <w:r w:rsidRPr="0032396C">
        <w:rPr>
          <w:rFonts w:hint="eastAsia"/>
        </w:rPr>
        <w:t>根據香港法例第</w:t>
      </w:r>
      <w:r w:rsidRPr="0032396C">
        <w:rPr>
          <w:rFonts w:hint="eastAsia"/>
        </w:rPr>
        <w:t>486</w:t>
      </w:r>
      <w:r w:rsidRPr="0032396C">
        <w:rPr>
          <w:rFonts w:hint="eastAsia"/>
        </w:rPr>
        <w:t>章《個人資料（私隱）條例》，你有權要求查閱及更改提出查詢時提供的個人資料。</w:t>
      </w:r>
      <w:r w:rsidRPr="00DD67A8">
        <w:rPr>
          <w:rFonts w:hint="eastAsia"/>
        </w:rPr>
        <w:t>你查閱資料的權利，</w:t>
      </w:r>
      <w:r w:rsidRPr="00783B6D">
        <w:rPr>
          <w:rFonts w:hint="eastAsia"/>
        </w:rPr>
        <w:t>包括有權</w:t>
      </w:r>
      <w:r w:rsidRPr="00DD67A8">
        <w:rPr>
          <w:rFonts w:hint="eastAsia"/>
        </w:rPr>
        <w:t>索取</w:t>
      </w:r>
      <w:r w:rsidRPr="00783B6D">
        <w:rPr>
          <w:rFonts w:hint="eastAsia"/>
        </w:rPr>
        <w:t>你於以上第</w:t>
      </w:r>
      <w:r w:rsidRPr="00783B6D">
        <w:t xml:space="preserve">1 </w:t>
      </w:r>
      <w:r w:rsidRPr="00783B6D">
        <w:rPr>
          <w:rFonts w:hint="eastAsia"/>
        </w:rPr>
        <w:t>段所述情況下所提供的個人資料</w:t>
      </w:r>
      <w:r w:rsidRPr="00DD67A8">
        <w:rPr>
          <w:rFonts w:hint="eastAsia"/>
        </w:rPr>
        <w:t>的複本</w:t>
      </w:r>
      <w:r w:rsidRPr="00783B6D">
        <w:rPr>
          <w:rFonts w:hint="eastAsia"/>
        </w:rPr>
        <w:t>。</w:t>
      </w:r>
      <w:r w:rsidRPr="00DD67A8">
        <w:rPr>
          <w:rFonts w:hint="eastAsia"/>
        </w:rPr>
        <w:t>為依從查閱資料要求而提供資料，可能要徵收費用。</w:t>
      </w:r>
    </w:p>
    <w:p w:rsidR="007D3267" w:rsidRPr="00783B6D" w:rsidRDefault="007D3267" w:rsidP="007D3267">
      <w:pPr>
        <w:jc w:val="both"/>
      </w:pPr>
    </w:p>
    <w:p w:rsidR="007D3267" w:rsidRPr="000D4F67" w:rsidRDefault="007D3267" w:rsidP="007D3267">
      <w:pPr>
        <w:numPr>
          <w:ilvl w:val="0"/>
          <w:numId w:val="4"/>
        </w:numPr>
        <w:jc w:val="both"/>
        <w:rPr>
          <w:rFonts w:ascii="新細明體"/>
          <w:b/>
          <w:u w:val="single"/>
        </w:rPr>
      </w:pPr>
      <w:r w:rsidRPr="00D010B5">
        <w:rPr>
          <w:rFonts w:ascii="新細明體" w:hAnsi="新細明體" w:hint="eastAsia"/>
          <w:b/>
          <w:u w:val="single"/>
        </w:rPr>
        <w:t>查詢</w:t>
      </w:r>
    </w:p>
    <w:p w:rsidR="007D3267" w:rsidRDefault="007D3267" w:rsidP="007D3267">
      <w:pPr>
        <w:spacing w:line="360" w:lineRule="auto"/>
        <w:ind w:firstLine="480"/>
        <w:jc w:val="both"/>
      </w:pPr>
      <w:r>
        <w:rPr>
          <w:rFonts w:hint="eastAsia"/>
        </w:rPr>
        <w:t>有關個人資料的查詢，包括要求查閱或改正資料，應送交</w:t>
      </w:r>
    </w:p>
    <w:p w:rsidR="007D3267" w:rsidRDefault="007D3267" w:rsidP="007D3267">
      <w:pPr>
        <w:ind w:left="960" w:firstLine="480"/>
        <w:jc w:val="both"/>
      </w:pPr>
      <w:r>
        <w:rPr>
          <w:rFonts w:hint="eastAsia"/>
        </w:rPr>
        <w:t>行政主任</w:t>
      </w:r>
    </w:p>
    <w:p w:rsidR="007D3267" w:rsidRDefault="007D3267" w:rsidP="007D3267">
      <w:pPr>
        <w:ind w:left="960" w:firstLine="480"/>
        <w:jc w:val="both"/>
      </w:pPr>
      <w:r>
        <w:rPr>
          <w:rFonts w:hint="eastAsia"/>
        </w:rPr>
        <w:t>衞生署醫療儀器科</w:t>
      </w:r>
    </w:p>
    <w:p w:rsidR="007D3267" w:rsidRDefault="007D3267" w:rsidP="007D3267">
      <w:pPr>
        <w:ind w:left="960" w:firstLine="480"/>
        <w:jc w:val="both"/>
      </w:pPr>
      <w:r>
        <w:rPr>
          <w:rFonts w:hint="eastAsia"/>
        </w:rPr>
        <w:t>香港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古城</w:t>
      </w:r>
      <w:proofErr w:type="gramStart"/>
      <w:r>
        <w:rPr>
          <w:rFonts w:hint="eastAsia"/>
        </w:rPr>
        <w:t>太古灣道</w:t>
      </w:r>
      <w:r>
        <w:rPr>
          <w:rFonts w:hint="eastAsia"/>
        </w:rPr>
        <w:t>14</w:t>
      </w:r>
      <w:r>
        <w:rPr>
          <w:rFonts w:hint="eastAsia"/>
        </w:rPr>
        <w:t>號</w:t>
      </w:r>
      <w:proofErr w:type="gramEnd"/>
      <w:r>
        <w:rPr>
          <w:rFonts w:hint="eastAsia"/>
        </w:rPr>
        <w:t>6</w:t>
      </w:r>
      <w:r>
        <w:rPr>
          <w:rFonts w:hint="eastAsia"/>
        </w:rPr>
        <w:t>樓</w:t>
      </w:r>
      <w:r>
        <w:rPr>
          <w:rFonts w:hint="eastAsia"/>
        </w:rPr>
        <w:t>604</w:t>
      </w:r>
      <w:r>
        <w:rPr>
          <w:rFonts w:hint="eastAsia"/>
        </w:rPr>
        <w:t>室</w:t>
      </w:r>
    </w:p>
    <w:p w:rsidR="007D3267" w:rsidRDefault="007D3267" w:rsidP="007D3267">
      <w:pPr>
        <w:ind w:left="960" w:firstLine="480"/>
        <w:jc w:val="both"/>
      </w:pPr>
      <w:r>
        <w:rPr>
          <w:rFonts w:hint="eastAsia"/>
        </w:rPr>
        <w:t>電話號碼：</w:t>
      </w:r>
      <w:r>
        <w:rPr>
          <w:rFonts w:hint="eastAsia"/>
        </w:rPr>
        <w:t>3107 8453</w:t>
      </w:r>
    </w:p>
    <w:p w:rsidR="007D3267" w:rsidRDefault="007D3267" w:rsidP="007D3267">
      <w:pPr>
        <w:jc w:val="both"/>
      </w:pP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電郵地址：</w:t>
      </w:r>
      <w:r>
        <w:rPr>
          <w:rFonts w:hint="eastAsia"/>
        </w:rPr>
        <w:t>mdd@dh.gov.hk</w:t>
      </w:r>
    </w:p>
    <w:p w:rsidR="007D3267" w:rsidRDefault="007D3267" w:rsidP="007D3267">
      <w:pPr>
        <w:spacing w:line="360" w:lineRule="auto"/>
        <w:ind w:firstLine="480"/>
        <w:jc w:val="both"/>
      </w:pPr>
      <w:r w:rsidRPr="00783B6D">
        <w:rPr>
          <w:rFonts w:hint="eastAsia"/>
        </w:rPr>
        <w:t>查詢時，請</w:t>
      </w:r>
      <w:proofErr w:type="gramStart"/>
      <w:r w:rsidRPr="00783B6D">
        <w:rPr>
          <w:rFonts w:hint="eastAsia"/>
        </w:rPr>
        <w:t>引用本署檔號</w:t>
      </w:r>
      <w:proofErr w:type="gramEnd"/>
      <w:r w:rsidRPr="00783B6D">
        <w:rPr>
          <w:rFonts w:hint="eastAsia"/>
        </w:rPr>
        <w:t>以便跟進。</w:t>
      </w:r>
    </w:p>
    <w:p w:rsidR="00B35BA3" w:rsidRDefault="00B35BA3" w:rsidP="00B35BA3"/>
    <w:p w:rsidR="00B35BA3" w:rsidRDefault="00B35BA3" w:rsidP="00B35BA3"/>
    <w:p w:rsidR="00B35BA3" w:rsidRDefault="00B35BA3" w:rsidP="00B35BA3"/>
    <w:p w:rsidR="00B35BA3" w:rsidRDefault="00B35BA3" w:rsidP="00B35BA3"/>
    <w:p w:rsidR="00B35BA3" w:rsidRDefault="00B35BA3" w:rsidP="00B35BA3"/>
    <w:p w:rsidR="00B35BA3" w:rsidRDefault="00B35BA3" w:rsidP="00B35BA3"/>
    <w:p w:rsidR="00B35BA3" w:rsidRDefault="00B35BA3" w:rsidP="00B35BA3"/>
    <w:tbl>
      <w:tblPr>
        <w:tblW w:w="104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1"/>
        <w:gridCol w:w="6"/>
        <w:gridCol w:w="840"/>
        <w:gridCol w:w="104"/>
        <w:gridCol w:w="121"/>
        <w:gridCol w:w="1440"/>
        <w:gridCol w:w="2645"/>
        <w:gridCol w:w="10"/>
        <w:gridCol w:w="352"/>
        <w:gridCol w:w="8"/>
        <w:gridCol w:w="6"/>
        <w:gridCol w:w="149"/>
        <w:gridCol w:w="801"/>
        <w:gridCol w:w="1198"/>
        <w:gridCol w:w="14"/>
        <w:gridCol w:w="346"/>
        <w:gridCol w:w="488"/>
        <w:gridCol w:w="1557"/>
        <w:gridCol w:w="14"/>
      </w:tblGrid>
      <w:tr w:rsidR="005A7470" w:rsidRPr="008B1405" w:rsidTr="008B1405">
        <w:trPr>
          <w:gridAfter w:val="1"/>
          <w:wAfter w:w="14" w:type="dxa"/>
          <w:trHeight w:val="730"/>
        </w:trPr>
        <w:tc>
          <w:tcPr>
            <w:tcW w:w="1197" w:type="dxa"/>
            <w:gridSpan w:val="3"/>
            <w:vMerge w:val="restart"/>
            <w:vAlign w:val="center"/>
          </w:tcPr>
          <w:p w:rsidR="00E7476E" w:rsidRPr="008B1405" w:rsidRDefault="00B35BA3" w:rsidP="008B1405">
            <w:pPr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F86B57"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8286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gridSpan w:val="13"/>
            <w:vMerge w:val="restart"/>
            <w:tcBorders>
              <w:right w:val="single" w:sz="4" w:space="0" w:color="auto"/>
            </w:tcBorders>
          </w:tcPr>
          <w:p w:rsidR="0026626B" w:rsidRPr="00A402F2" w:rsidRDefault="00C53A1B" w:rsidP="008B1405">
            <w:pPr>
              <w:spacing w:line="400" w:lineRule="exact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A402F2">
              <w:rPr>
                <w:b/>
                <w:bCs/>
                <w:spacing w:val="10"/>
                <w:sz w:val="32"/>
                <w:szCs w:val="32"/>
              </w:rPr>
              <w:t>醫療儀器</w:t>
            </w:r>
            <w:r w:rsidRPr="00A402F2">
              <w:rPr>
                <w:b/>
                <w:bCs/>
                <w:spacing w:val="10"/>
                <w:sz w:val="32"/>
                <w:szCs w:val="32"/>
                <w:lang w:eastAsia="zh-HK"/>
              </w:rPr>
              <w:t>科</w:t>
            </w:r>
          </w:p>
          <w:p w:rsidR="0026626B" w:rsidRPr="005C6A6A" w:rsidRDefault="00BF0332" w:rsidP="008B1405">
            <w:pPr>
              <w:tabs>
                <w:tab w:val="left" w:pos="753"/>
              </w:tabs>
              <w:spacing w:line="400" w:lineRule="exact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A402F2">
              <w:rPr>
                <w:b/>
                <w:spacing w:val="10"/>
                <w:sz w:val="28"/>
                <w:szCs w:val="28"/>
              </w:rPr>
              <w:t>有關醫療儀器的醫療事</w:t>
            </w:r>
            <w:r w:rsidR="00A402F2" w:rsidRPr="00A402F2">
              <w:rPr>
                <w:rFonts w:hint="eastAsia"/>
                <w:b/>
                <w:spacing w:val="10"/>
                <w:sz w:val="28"/>
                <w:szCs w:val="28"/>
                <w:lang w:eastAsia="zh-HK"/>
              </w:rPr>
              <w:t>件</w:t>
            </w:r>
            <w:r w:rsidR="00A402F2" w:rsidRPr="00A402F2">
              <w:rPr>
                <w:b/>
                <w:bCs/>
                <w:spacing w:val="10"/>
                <w:sz w:val="28"/>
                <w:szCs w:val="28"/>
              </w:rPr>
              <w:t>呈報表格</w:t>
            </w:r>
            <w:r w:rsidR="00A402F2">
              <w:rPr>
                <w:rFonts w:hint="eastAsia"/>
                <w:b/>
                <w:bCs/>
                <w:spacing w:val="10"/>
                <w:sz w:val="28"/>
                <w:szCs w:val="28"/>
              </w:rPr>
              <w:t xml:space="preserve"> </w:t>
            </w:r>
            <w:r w:rsidR="00A402F2" w:rsidRPr="00A402F2">
              <w:rPr>
                <w:rFonts w:hint="eastAsia"/>
                <w:b/>
                <w:bCs/>
                <w:spacing w:val="10"/>
                <w:sz w:val="28"/>
                <w:szCs w:val="28"/>
              </w:rPr>
              <w:t>-</w:t>
            </w:r>
            <w:r w:rsidR="00A402F2">
              <w:rPr>
                <w:b/>
                <w:bCs/>
                <w:spacing w:val="10"/>
                <w:sz w:val="28"/>
                <w:szCs w:val="28"/>
              </w:rPr>
              <w:t xml:space="preserve"> </w:t>
            </w:r>
            <w:r w:rsidR="00A402F2">
              <w:rPr>
                <w:rFonts w:hint="eastAsia"/>
                <w:b/>
                <w:bCs/>
                <w:spacing w:val="10"/>
                <w:sz w:val="28"/>
                <w:szCs w:val="28"/>
                <w:lang w:eastAsia="zh-HK"/>
              </w:rPr>
              <w:t>供</w:t>
            </w:r>
            <w:r w:rsidR="00A402F2" w:rsidRPr="00A402F2">
              <w:rPr>
                <w:b/>
                <w:spacing w:val="10"/>
                <w:sz w:val="28"/>
                <w:szCs w:val="28"/>
              </w:rPr>
              <w:t>使用者</w:t>
            </w:r>
            <w:r w:rsidR="00A402F2">
              <w:rPr>
                <w:rFonts w:hint="eastAsia"/>
                <w:b/>
                <w:spacing w:val="10"/>
                <w:sz w:val="28"/>
                <w:szCs w:val="28"/>
                <w:lang w:eastAsia="zh-HK"/>
              </w:rPr>
              <w:t>填</w:t>
            </w:r>
            <w:r w:rsidR="00A402F2">
              <w:rPr>
                <w:rFonts w:hint="eastAsia"/>
                <w:b/>
                <w:spacing w:val="10"/>
                <w:sz w:val="28"/>
                <w:szCs w:val="28"/>
              </w:rPr>
              <w:t>寫</w:t>
            </w:r>
            <w:r w:rsidR="00A402F2" w:rsidRPr="005C6A6A">
              <w:rPr>
                <w:b/>
                <w:bCs/>
                <w:spacing w:val="10"/>
                <w:sz w:val="32"/>
                <w:szCs w:val="32"/>
              </w:rPr>
              <w:t xml:space="preserve"> </w:t>
            </w:r>
            <w:r w:rsidR="005156A8" w:rsidRPr="005C6A6A">
              <w:rPr>
                <w:b/>
                <w:spacing w:val="10"/>
                <w:sz w:val="32"/>
                <w:szCs w:val="32"/>
              </w:rPr>
              <w:t xml:space="preserve"> </w:t>
            </w:r>
          </w:p>
          <w:p w:rsidR="00E7476E" w:rsidRPr="005C6A6A" w:rsidRDefault="00BA0CE2" w:rsidP="00690EEC">
            <w:pPr>
              <w:tabs>
                <w:tab w:val="left" w:pos="753"/>
              </w:tabs>
              <w:spacing w:line="200" w:lineRule="exact"/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本表格供使用者自願呈報懷疑</w:t>
            </w:r>
            <w:r w:rsidR="003C1C1E" w:rsidRPr="005C6A6A">
              <w:rPr>
                <w:sz w:val="16"/>
                <w:szCs w:val="16"/>
              </w:rPr>
              <w:t>可導致危</w:t>
            </w:r>
            <w:r w:rsidR="00BA6852" w:rsidRPr="005C6A6A">
              <w:rPr>
                <w:sz w:val="16"/>
                <w:szCs w:val="16"/>
              </w:rPr>
              <w:t>害</w:t>
            </w:r>
            <w:r w:rsidR="003C1C1E" w:rsidRPr="005C6A6A">
              <w:rPr>
                <w:sz w:val="16"/>
                <w:szCs w:val="16"/>
              </w:rPr>
              <w:t>的醫療儀器</w:t>
            </w:r>
            <w:r w:rsidR="003F5515" w:rsidRPr="005C6A6A">
              <w:rPr>
                <w:sz w:val="16"/>
                <w:szCs w:val="16"/>
              </w:rPr>
              <w:t>問題</w:t>
            </w:r>
            <w:r w:rsidR="003C1C1E" w:rsidRPr="005C6A6A">
              <w:rPr>
                <w:sz w:val="16"/>
                <w:szCs w:val="16"/>
              </w:rPr>
              <w:t>。</w:t>
            </w:r>
            <w:r w:rsidR="00A402F2">
              <w:rPr>
                <w:spacing w:val="10"/>
                <w:sz w:val="16"/>
                <w:szCs w:val="16"/>
              </w:rPr>
              <w:t>呈交本報告並不構成呈報者對事</w:t>
            </w:r>
            <w:r w:rsidR="00A402F2" w:rsidRPr="00A402F2">
              <w:rPr>
                <w:rFonts w:hint="eastAsia"/>
                <w:spacing w:val="10"/>
                <w:sz w:val="16"/>
                <w:szCs w:val="16"/>
              </w:rPr>
              <w:t>件</w:t>
            </w:r>
            <w:r w:rsidR="004B5983" w:rsidRPr="005C6A6A">
              <w:rPr>
                <w:spacing w:val="10"/>
                <w:sz w:val="16"/>
                <w:szCs w:val="16"/>
              </w:rPr>
              <w:t>及其後果承認責任。</w:t>
            </w:r>
            <w:r w:rsidR="000B6766" w:rsidRPr="005C6A6A">
              <w:rPr>
                <w:spacing w:val="10"/>
                <w:sz w:val="16"/>
                <w:szCs w:val="16"/>
              </w:rPr>
              <w:t>亦不</w:t>
            </w:r>
            <w:r w:rsidR="007E7C45" w:rsidRPr="005C6A6A">
              <w:rPr>
                <w:spacing w:val="10"/>
                <w:sz w:val="16"/>
                <w:szCs w:val="16"/>
              </w:rPr>
              <w:t>是對該</w:t>
            </w:r>
            <w:r w:rsidR="000B6766" w:rsidRPr="005C6A6A">
              <w:rPr>
                <w:spacing w:val="10"/>
                <w:sz w:val="16"/>
                <w:szCs w:val="16"/>
              </w:rPr>
              <w:t>儀器</w:t>
            </w:r>
            <w:proofErr w:type="gramStart"/>
            <w:r w:rsidR="000B6766" w:rsidRPr="005C6A6A">
              <w:rPr>
                <w:spacing w:val="10"/>
                <w:sz w:val="16"/>
                <w:szCs w:val="16"/>
              </w:rPr>
              <w:t>引致或促成</w:t>
            </w:r>
            <w:proofErr w:type="gramEnd"/>
            <w:r w:rsidR="000B6766" w:rsidRPr="005C6A6A">
              <w:rPr>
                <w:spacing w:val="10"/>
                <w:sz w:val="16"/>
                <w:szCs w:val="16"/>
              </w:rPr>
              <w:t>醫療事</w:t>
            </w:r>
            <w:r w:rsidR="00A402F2" w:rsidRPr="00A402F2">
              <w:rPr>
                <w:rFonts w:hint="eastAsia"/>
                <w:spacing w:val="10"/>
                <w:sz w:val="16"/>
                <w:szCs w:val="16"/>
              </w:rPr>
              <w:t>件</w:t>
            </w:r>
            <w:r w:rsidR="007E7C45" w:rsidRPr="005C6A6A">
              <w:rPr>
                <w:spacing w:val="10"/>
                <w:sz w:val="16"/>
                <w:szCs w:val="16"/>
              </w:rPr>
              <w:t>作出結</w:t>
            </w:r>
            <w:r w:rsidR="000B6766" w:rsidRPr="005C6A6A">
              <w:rPr>
                <w:spacing w:val="10"/>
                <w:sz w:val="16"/>
                <w:szCs w:val="16"/>
              </w:rPr>
              <w:t>論。</w:t>
            </w:r>
            <w:r w:rsidRPr="005C6A6A">
              <w:rPr>
                <w:spacing w:val="10"/>
                <w:sz w:val="16"/>
                <w:szCs w:val="16"/>
              </w:rPr>
              <w:t>如欲查詢，請致電</w:t>
            </w:r>
            <w:r w:rsidR="00690EEC" w:rsidRPr="005C6A6A">
              <w:rPr>
                <w:spacing w:val="10"/>
                <w:sz w:val="16"/>
                <w:szCs w:val="16"/>
              </w:rPr>
              <w:t xml:space="preserve">  </w:t>
            </w:r>
            <w:r w:rsidR="007A00C2" w:rsidRPr="005C6A6A">
              <w:rPr>
                <w:spacing w:val="10"/>
                <w:sz w:val="16"/>
                <w:szCs w:val="16"/>
              </w:rPr>
              <w:t>3107</w:t>
            </w:r>
            <w:r w:rsidRPr="005C6A6A">
              <w:rPr>
                <w:spacing w:val="10"/>
                <w:sz w:val="16"/>
                <w:szCs w:val="16"/>
              </w:rPr>
              <w:t xml:space="preserve"> 8</w:t>
            </w:r>
            <w:r w:rsidR="007A00C2" w:rsidRPr="005C6A6A">
              <w:rPr>
                <w:spacing w:val="10"/>
                <w:sz w:val="16"/>
                <w:szCs w:val="16"/>
              </w:rPr>
              <w:t>484</w:t>
            </w:r>
            <w:r w:rsidRPr="005C6A6A">
              <w:rPr>
                <w:sz w:val="16"/>
                <w:szCs w:val="16"/>
              </w:rPr>
              <w:t xml:space="preserve"> </w:t>
            </w:r>
            <w:r w:rsidRPr="005C6A6A">
              <w:rPr>
                <w:sz w:val="16"/>
                <w:szCs w:val="16"/>
              </w:rPr>
              <w:t>聯絡</w:t>
            </w:r>
            <w:r w:rsidR="00216E6A" w:rsidRPr="005C6A6A">
              <w:rPr>
                <w:sz w:val="16"/>
                <w:szCs w:val="16"/>
              </w:rPr>
              <w:t>醫療儀器科</w:t>
            </w:r>
            <w:r w:rsidRPr="005C6A6A">
              <w:rPr>
                <w:sz w:val="16"/>
                <w:szCs w:val="16"/>
              </w:rPr>
              <w:t>。</w:t>
            </w:r>
            <w:r w:rsidR="00B773D8" w:rsidRPr="005C6A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4F" w:rsidRPr="005C6A6A" w:rsidRDefault="00C53A1B" w:rsidP="008B1405">
            <w:pPr>
              <w:tabs>
                <w:tab w:val="left" w:pos="753"/>
              </w:tabs>
              <w:spacing w:line="320" w:lineRule="exact"/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醫療儀器</w:t>
            </w:r>
            <w:r w:rsidRPr="005C6A6A">
              <w:rPr>
                <w:sz w:val="16"/>
                <w:szCs w:val="16"/>
                <w:lang w:eastAsia="zh-HK"/>
              </w:rPr>
              <w:t>科</w:t>
            </w:r>
            <w:r w:rsidR="00666D8A" w:rsidRPr="005C6A6A">
              <w:rPr>
                <w:sz w:val="16"/>
                <w:szCs w:val="16"/>
              </w:rPr>
              <w:t>報告編號</w:t>
            </w:r>
          </w:p>
          <w:p w:rsidR="00E7476E" w:rsidRPr="005C6A6A" w:rsidRDefault="00666D8A" w:rsidP="008B1405">
            <w:pPr>
              <w:tabs>
                <w:tab w:val="left" w:pos="753"/>
              </w:tabs>
              <w:spacing w:line="320" w:lineRule="exact"/>
              <w:rPr>
                <w:sz w:val="18"/>
                <w:szCs w:val="18"/>
              </w:rPr>
            </w:pPr>
            <w:r w:rsidRPr="005C6A6A">
              <w:rPr>
                <w:sz w:val="16"/>
                <w:szCs w:val="16"/>
              </w:rPr>
              <w:t>(</w:t>
            </w:r>
            <w:r w:rsidRPr="005C6A6A">
              <w:rPr>
                <w:sz w:val="16"/>
                <w:szCs w:val="16"/>
              </w:rPr>
              <w:t>只供本辦公室填寫</w:t>
            </w:r>
            <w:r w:rsidRPr="005C6A6A">
              <w:rPr>
                <w:sz w:val="16"/>
                <w:szCs w:val="16"/>
              </w:rPr>
              <w:t>)</w:t>
            </w:r>
          </w:p>
        </w:tc>
      </w:tr>
      <w:tr w:rsidR="005A7470" w:rsidRPr="008B1405" w:rsidTr="008B1405">
        <w:trPr>
          <w:gridAfter w:val="1"/>
          <w:wAfter w:w="14" w:type="dxa"/>
          <w:trHeight w:val="720"/>
        </w:trPr>
        <w:tc>
          <w:tcPr>
            <w:tcW w:w="1197" w:type="dxa"/>
            <w:gridSpan w:val="3"/>
            <w:vMerge/>
          </w:tcPr>
          <w:p w:rsidR="00160E22" w:rsidRPr="008B1405" w:rsidRDefault="00160E22" w:rsidP="008B1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4" w:type="dxa"/>
            <w:gridSpan w:val="13"/>
            <w:vMerge/>
            <w:tcBorders>
              <w:right w:val="single" w:sz="4" w:space="0" w:color="auto"/>
            </w:tcBorders>
          </w:tcPr>
          <w:p w:rsidR="00160E22" w:rsidRPr="005C6A6A" w:rsidRDefault="00160E22" w:rsidP="009F40CB">
            <w:pPr>
              <w:rPr>
                <w:sz w:val="20"/>
                <w:szCs w:val="20"/>
              </w:rPr>
            </w:pPr>
          </w:p>
        </w:tc>
        <w:bookmarkStart w:id="1" w:name="Text2"/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2" w:rsidRPr="005C6A6A" w:rsidRDefault="00160E22" w:rsidP="00B802B8">
            <w:pPr>
              <w:rPr>
                <w:sz w:val="18"/>
                <w:szCs w:val="18"/>
              </w:rPr>
            </w:pPr>
            <w:r w:rsidRPr="005C6A6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C6A6A">
              <w:rPr>
                <w:sz w:val="18"/>
                <w:szCs w:val="18"/>
              </w:rPr>
              <w:instrText xml:space="preserve"> FORMTEXT </w:instrText>
            </w:r>
            <w:r w:rsidRPr="005C6A6A">
              <w:rPr>
                <w:sz w:val="18"/>
                <w:szCs w:val="18"/>
              </w:rPr>
            </w:r>
            <w:r w:rsidRPr="005C6A6A">
              <w:rPr>
                <w:sz w:val="18"/>
                <w:szCs w:val="18"/>
              </w:rPr>
              <w:fldChar w:fldCharType="separate"/>
            </w:r>
            <w:r w:rsidRPr="005C6A6A">
              <w:rPr>
                <w:noProof/>
                <w:sz w:val="18"/>
                <w:szCs w:val="18"/>
              </w:rPr>
              <w:t> </w:t>
            </w:r>
            <w:r w:rsidRPr="005C6A6A">
              <w:rPr>
                <w:noProof/>
                <w:sz w:val="18"/>
                <w:szCs w:val="18"/>
              </w:rPr>
              <w:t> </w:t>
            </w:r>
            <w:r w:rsidRPr="005C6A6A">
              <w:rPr>
                <w:noProof/>
                <w:sz w:val="18"/>
                <w:szCs w:val="18"/>
              </w:rPr>
              <w:t> </w:t>
            </w:r>
            <w:r w:rsidRPr="005C6A6A">
              <w:rPr>
                <w:noProof/>
                <w:sz w:val="18"/>
                <w:szCs w:val="18"/>
              </w:rPr>
              <w:t> </w:t>
            </w:r>
            <w:r w:rsidRPr="005C6A6A">
              <w:rPr>
                <w:noProof/>
                <w:sz w:val="18"/>
                <w:szCs w:val="18"/>
              </w:rPr>
              <w:t> </w:t>
            </w:r>
            <w:r w:rsidRPr="005C6A6A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A6138" w:rsidRPr="008B1405" w:rsidTr="00BC64ED">
        <w:trPr>
          <w:gridAfter w:val="1"/>
          <w:wAfter w:w="14" w:type="dxa"/>
          <w:trHeight w:val="76"/>
        </w:trPr>
        <w:tc>
          <w:tcPr>
            <w:tcW w:w="10436" w:type="dxa"/>
            <w:gridSpan w:val="18"/>
            <w:tcBorders>
              <w:bottom w:val="single" w:sz="4" w:space="0" w:color="auto"/>
            </w:tcBorders>
          </w:tcPr>
          <w:p w:rsidR="00CA6138" w:rsidRPr="005C6A6A" w:rsidRDefault="00CA6138">
            <w:pPr>
              <w:rPr>
                <w:sz w:val="18"/>
                <w:szCs w:val="18"/>
              </w:rPr>
            </w:pPr>
          </w:p>
        </w:tc>
      </w:tr>
      <w:tr w:rsidR="00CA6138" w:rsidRPr="008B1405" w:rsidTr="00B87C4C">
        <w:trPr>
          <w:gridAfter w:val="1"/>
          <w:wAfter w:w="14" w:type="dxa"/>
        </w:trPr>
        <w:tc>
          <w:tcPr>
            <w:tcW w:w="10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6138" w:rsidRPr="005C6A6A" w:rsidRDefault="00BC2FFB">
            <w:pPr>
              <w:rPr>
                <w:b/>
                <w:sz w:val="20"/>
                <w:szCs w:val="20"/>
              </w:rPr>
            </w:pPr>
            <w:r w:rsidRPr="005C6A6A">
              <w:rPr>
                <w:b/>
                <w:sz w:val="20"/>
                <w:szCs w:val="20"/>
              </w:rPr>
              <w:t>I</w:t>
            </w:r>
            <w:r w:rsidR="00CA6138" w:rsidRPr="005C6A6A">
              <w:rPr>
                <w:b/>
                <w:sz w:val="20"/>
                <w:szCs w:val="20"/>
              </w:rPr>
              <w:t>.</w:t>
            </w:r>
            <w:r w:rsidR="0020746F" w:rsidRPr="005C6A6A">
              <w:rPr>
                <w:b/>
                <w:sz w:val="20"/>
                <w:szCs w:val="20"/>
              </w:rPr>
              <w:tab/>
            </w:r>
            <w:r w:rsidR="00E60362" w:rsidRPr="005C6A6A">
              <w:rPr>
                <w:b/>
                <w:sz w:val="20"/>
                <w:szCs w:val="20"/>
              </w:rPr>
              <w:t>儀器</w:t>
            </w:r>
            <w:r w:rsidR="002169D0" w:rsidRPr="005C6A6A">
              <w:rPr>
                <w:b/>
                <w:sz w:val="20"/>
                <w:szCs w:val="20"/>
              </w:rPr>
              <w:t>資料</w:t>
            </w:r>
          </w:p>
        </w:tc>
      </w:tr>
      <w:tr w:rsidR="008D264C" w:rsidRPr="008B1405" w:rsidTr="00366F1A">
        <w:trPr>
          <w:gridAfter w:val="1"/>
          <w:wAfter w:w="14" w:type="dxa"/>
          <w:trHeight w:val="339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</w:tcPr>
          <w:p w:rsidR="00265CAF" w:rsidRPr="008B1405" w:rsidRDefault="00AF7CBC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1</w:t>
            </w:r>
            <w:r w:rsidR="00265CAF" w:rsidRPr="008B14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65CAF" w:rsidRPr="005C6A6A" w:rsidRDefault="002169D0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儀器名稱</w:t>
            </w:r>
          </w:p>
        </w:tc>
        <w:bookmarkStart w:id="2" w:name="Text38"/>
        <w:tc>
          <w:tcPr>
            <w:tcW w:w="75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CAF" w:rsidRPr="005C6A6A" w:rsidRDefault="00AA162C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8D264C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E65411" w:rsidRPr="008B1405" w:rsidRDefault="00AB6E94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2</w:t>
            </w:r>
            <w:r w:rsidR="00E65411" w:rsidRPr="008B14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11" w:type="dxa"/>
            <w:gridSpan w:val="5"/>
            <w:tcBorders>
              <w:right w:val="single" w:sz="4" w:space="0" w:color="auto"/>
            </w:tcBorders>
          </w:tcPr>
          <w:p w:rsidR="00E65411" w:rsidRPr="005C6A6A" w:rsidRDefault="002169D0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品牌及型號</w:t>
            </w:r>
          </w:p>
        </w:tc>
        <w:bookmarkStart w:id="3" w:name="Text5"/>
        <w:tc>
          <w:tcPr>
            <w:tcW w:w="7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11" w:rsidRPr="005C6A6A" w:rsidRDefault="00E42138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8D264C" w:rsidRPr="008B1405" w:rsidTr="008B1405">
        <w:trPr>
          <w:gridAfter w:val="1"/>
          <w:wAfter w:w="14" w:type="dxa"/>
          <w:trHeight w:val="319"/>
        </w:trPr>
        <w:tc>
          <w:tcPr>
            <w:tcW w:w="351" w:type="dxa"/>
            <w:tcBorders>
              <w:left w:val="single" w:sz="4" w:space="0" w:color="auto"/>
            </w:tcBorders>
          </w:tcPr>
          <w:p w:rsidR="005A7470" w:rsidRPr="008B1405" w:rsidRDefault="005A7470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511" w:type="dxa"/>
            <w:gridSpan w:val="5"/>
            <w:tcBorders>
              <w:right w:val="single" w:sz="4" w:space="0" w:color="auto"/>
            </w:tcBorders>
          </w:tcPr>
          <w:p w:rsidR="005A7470" w:rsidRPr="005C6A6A" w:rsidRDefault="0072332F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序號或批號</w:t>
            </w:r>
          </w:p>
        </w:tc>
        <w:bookmarkStart w:id="4" w:name="Text8"/>
        <w:tc>
          <w:tcPr>
            <w:tcW w:w="2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0" w:rsidRPr="005C6A6A" w:rsidRDefault="005A7470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470" w:rsidRPr="005C6A6A" w:rsidRDefault="005A7470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4.</w:t>
            </w: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470" w:rsidRPr="005C6A6A" w:rsidRDefault="00216E6A">
            <w:pPr>
              <w:rPr>
                <w:sz w:val="16"/>
                <w:szCs w:val="16"/>
              </w:rPr>
            </w:pPr>
            <w:proofErr w:type="gramStart"/>
            <w:r w:rsidRPr="005C6A6A">
              <w:rPr>
                <w:sz w:val="16"/>
                <w:szCs w:val="16"/>
              </w:rPr>
              <w:t>醫療儀器科</w:t>
            </w:r>
            <w:r w:rsidR="0072332F" w:rsidRPr="005C6A6A">
              <w:rPr>
                <w:sz w:val="16"/>
                <w:szCs w:val="16"/>
              </w:rPr>
              <w:t>表列</w:t>
            </w:r>
            <w:proofErr w:type="gramEnd"/>
            <w:r w:rsidR="0072332F" w:rsidRPr="005C6A6A">
              <w:rPr>
                <w:sz w:val="16"/>
                <w:szCs w:val="16"/>
              </w:rPr>
              <w:t>編號</w:t>
            </w:r>
            <w:r w:rsidR="0072332F" w:rsidRPr="005C6A6A">
              <w:rPr>
                <w:sz w:val="12"/>
                <w:szCs w:val="12"/>
              </w:rPr>
              <w:t>（如有資料）</w:t>
            </w:r>
          </w:p>
        </w:tc>
        <w:bookmarkStart w:id="5" w:name="Text30"/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0" w:rsidRPr="005C6A6A" w:rsidRDefault="005A7470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4E5ADE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  <w:bottom w:val="single" w:sz="4" w:space="0" w:color="auto"/>
            </w:tcBorders>
          </w:tcPr>
          <w:p w:rsidR="004E5ADE" w:rsidRPr="008B1405" w:rsidRDefault="00AB6E94" w:rsidP="002A43E1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5</w:t>
            </w:r>
            <w:r w:rsidR="00BC2FFB" w:rsidRPr="008B140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85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4E5ADE" w:rsidRPr="005C6A6A" w:rsidRDefault="0014363C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可否提供此醫療儀器或其包裝給本辦公室檢驗？</w:t>
            </w:r>
            <w:r w:rsidR="004E5ADE" w:rsidRPr="005C6A6A">
              <w:rPr>
                <w:sz w:val="16"/>
                <w:szCs w:val="16"/>
              </w:rPr>
              <w:tab/>
            </w:r>
            <w:r w:rsidR="004E5ADE" w:rsidRPr="005C6A6A">
              <w:rPr>
                <w:sz w:val="16"/>
                <w:szCs w:val="16"/>
              </w:rPr>
              <w:tab/>
            </w:r>
            <w:bookmarkStart w:id="6" w:name="Check3"/>
            <w:r w:rsidR="004E5ADE" w:rsidRPr="005C6A6A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DE" w:rsidRPr="005C6A6A">
              <w:rPr>
                <w:sz w:val="16"/>
                <w:szCs w:val="16"/>
              </w:rPr>
              <w:instrText xml:space="preserve"> FORMCHECKBOX </w:instrText>
            </w:r>
            <w:r w:rsidR="00B825F9">
              <w:rPr>
                <w:sz w:val="16"/>
                <w:szCs w:val="16"/>
              </w:rPr>
            </w:r>
            <w:r w:rsidR="00B825F9">
              <w:rPr>
                <w:sz w:val="16"/>
                <w:szCs w:val="16"/>
              </w:rPr>
              <w:fldChar w:fldCharType="separate"/>
            </w:r>
            <w:r w:rsidR="004E5ADE" w:rsidRPr="005C6A6A">
              <w:rPr>
                <w:sz w:val="16"/>
                <w:szCs w:val="16"/>
              </w:rPr>
              <w:fldChar w:fldCharType="end"/>
            </w:r>
            <w:bookmarkEnd w:id="6"/>
            <w:r w:rsidR="004E5ADE" w:rsidRPr="005C6A6A">
              <w:rPr>
                <w:sz w:val="16"/>
                <w:szCs w:val="16"/>
              </w:rPr>
              <w:t xml:space="preserve"> </w:t>
            </w:r>
            <w:r w:rsidRPr="005C6A6A">
              <w:rPr>
                <w:sz w:val="16"/>
                <w:szCs w:val="16"/>
              </w:rPr>
              <w:t>可</w:t>
            </w:r>
            <w:r w:rsidR="004E5ADE" w:rsidRPr="005C6A6A">
              <w:rPr>
                <w:sz w:val="16"/>
                <w:szCs w:val="16"/>
              </w:rPr>
              <w:tab/>
            </w:r>
            <w:r w:rsidRPr="005C6A6A">
              <w:rPr>
                <w:sz w:val="16"/>
                <w:szCs w:val="16"/>
              </w:rPr>
              <w:tab/>
            </w:r>
            <w:r w:rsidRPr="005C6A6A">
              <w:rPr>
                <w:sz w:val="16"/>
                <w:szCs w:val="16"/>
              </w:rPr>
              <w:tab/>
            </w:r>
            <w:bookmarkStart w:id="7" w:name="Check4"/>
            <w:r w:rsidR="004E5ADE" w:rsidRPr="005C6A6A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DE" w:rsidRPr="005C6A6A">
              <w:rPr>
                <w:sz w:val="16"/>
                <w:szCs w:val="16"/>
              </w:rPr>
              <w:instrText xml:space="preserve"> FORMCHECKBOX </w:instrText>
            </w:r>
            <w:r w:rsidR="00B825F9">
              <w:rPr>
                <w:sz w:val="16"/>
                <w:szCs w:val="16"/>
              </w:rPr>
            </w:r>
            <w:r w:rsidR="00B825F9">
              <w:rPr>
                <w:sz w:val="16"/>
                <w:szCs w:val="16"/>
              </w:rPr>
              <w:fldChar w:fldCharType="separate"/>
            </w:r>
            <w:r w:rsidR="004E5ADE" w:rsidRPr="005C6A6A">
              <w:rPr>
                <w:sz w:val="16"/>
                <w:szCs w:val="16"/>
              </w:rPr>
              <w:fldChar w:fldCharType="end"/>
            </w:r>
            <w:bookmarkEnd w:id="7"/>
            <w:r w:rsidR="004E5ADE" w:rsidRPr="005C6A6A">
              <w:rPr>
                <w:sz w:val="16"/>
                <w:szCs w:val="16"/>
              </w:rPr>
              <w:t xml:space="preserve"> </w:t>
            </w:r>
            <w:r w:rsidRPr="005C6A6A">
              <w:rPr>
                <w:sz w:val="16"/>
                <w:szCs w:val="16"/>
              </w:rPr>
              <w:t>否</w:t>
            </w:r>
          </w:p>
        </w:tc>
      </w:tr>
      <w:tr w:rsidR="003B67ED" w:rsidRPr="008B1405" w:rsidTr="00B87C4C">
        <w:trPr>
          <w:gridAfter w:val="1"/>
          <w:wAfter w:w="14" w:type="dxa"/>
        </w:trPr>
        <w:tc>
          <w:tcPr>
            <w:tcW w:w="10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7ED" w:rsidRPr="005C6A6A" w:rsidRDefault="0020746F">
            <w:pPr>
              <w:rPr>
                <w:b/>
                <w:sz w:val="20"/>
                <w:szCs w:val="20"/>
              </w:rPr>
            </w:pPr>
            <w:r w:rsidRPr="005C6A6A">
              <w:rPr>
                <w:b/>
                <w:sz w:val="20"/>
                <w:szCs w:val="20"/>
              </w:rPr>
              <w:t>II.</w:t>
            </w:r>
            <w:r w:rsidRPr="005C6A6A">
              <w:rPr>
                <w:b/>
                <w:sz w:val="20"/>
                <w:szCs w:val="20"/>
              </w:rPr>
              <w:tab/>
            </w:r>
            <w:r w:rsidR="0047101E" w:rsidRPr="005C6A6A">
              <w:rPr>
                <w:b/>
                <w:sz w:val="20"/>
                <w:szCs w:val="20"/>
              </w:rPr>
              <w:t>供應商資料</w:t>
            </w:r>
          </w:p>
        </w:tc>
      </w:tr>
      <w:tr w:rsidR="008D264C" w:rsidRPr="008B1405" w:rsidTr="008B1405">
        <w:trPr>
          <w:gridAfter w:val="1"/>
          <w:wAfter w:w="14" w:type="dxa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</w:tcPr>
          <w:p w:rsidR="00FD1E07" w:rsidRPr="008B1405" w:rsidRDefault="00AF7CBC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D1E07" w:rsidRPr="005C6A6A" w:rsidRDefault="0047101E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公司名稱</w:t>
            </w:r>
          </w:p>
        </w:tc>
        <w:bookmarkStart w:id="8" w:name="Text10"/>
        <w:tc>
          <w:tcPr>
            <w:tcW w:w="7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07" w:rsidRPr="005C6A6A" w:rsidRDefault="00D2333A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5A7470" w:rsidRPr="008B1405" w:rsidTr="008B1405">
        <w:tc>
          <w:tcPr>
            <w:tcW w:w="351" w:type="dxa"/>
            <w:tcBorders>
              <w:left w:val="single" w:sz="4" w:space="0" w:color="auto"/>
            </w:tcBorders>
          </w:tcPr>
          <w:p w:rsidR="005A7470" w:rsidRPr="008B1405" w:rsidRDefault="005A7470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11" w:type="dxa"/>
            <w:gridSpan w:val="5"/>
            <w:tcBorders>
              <w:right w:val="single" w:sz="4" w:space="0" w:color="auto"/>
            </w:tcBorders>
          </w:tcPr>
          <w:p w:rsidR="005A7470" w:rsidRPr="005C6A6A" w:rsidRDefault="0047101E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聯絡人名稱</w:t>
            </w:r>
          </w:p>
        </w:tc>
        <w:bookmarkStart w:id="9" w:name="Text32"/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0" w:rsidRPr="005C6A6A" w:rsidRDefault="005A7470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7470" w:rsidRPr="005C6A6A" w:rsidRDefault="005A7470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470" w:rsidRPr="005C6A6A" w:rsidRDefault="0047101E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電話號碼</w:t>
            </w:r>
          </w:p>
        </w:tc>
        <w:bookmarkStart w:id="10" w:name="Text31"/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70" w:rsidRPr="005C6A6A" w:rsidRDefault="005A7470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6B5BDF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6B5BDF" w:rsidRPr="008B1405" w:rsidRDefault="006B5BDF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085" w:type="dxa"/>
            <w:gridSpan w:val="17"/>
            <w:tcBorders>
              <w:right w:val="single" w:sz="4" w:space="0" w:color="auto"/>
            </w:tcBorders>
          </w:tcPr>
          <w:p w:rsidR="006B5BDF" w:rsidRPr="005C6A6A" w:rsidRDefault="00761CE7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有否呈報此事</w:t>
            </w:r>
            <w:r w:rsidR="00346986" w:rsidRPr="00346986">
              <w:rPr>
                <w:rFonts w:hint="eastAsia"/>
                <w:sz w:val="16"/>
                <w:szCs w:val="16"/>
              </w:rPr>
              <w:t>件</w:t>
            </w:r>
            <w:r w:rsidRPr="005C6A6A">
              <w:rPr>
                <w:sz w:val="16"/>
                <w:szCs w:val="16"/>
              </w:rPr>
              <w:t>給其他機構？</w:t>
            </w:r>
          </w:p>
        </w:tc>
      </w:tr>
      <w:tr w:rsidR="002A6D13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2A6D13" w:rsidRPr="008B1405" w:rsidRDefault="002A6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1" w:name="Check5"/>
        <w:tc>
          <w:tcPr>
            <w:tcW w:w="1071" w:type="dxa"/>
            <w:gridSpan w:val="4"/>
          </w:tcPr>
          <w:p w:rsidR="002A6D13" w:rsidRPr="005C6A6A" w:rsidRDefault="002A6D13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CHECKBOX </w:instrText>
            </w:r>
            <w:r w:rsidR="00B825F9">
              <w:rPr>
                <w:sz w:val="16"/>
                <w:szCs w:val="16"/>
              </w:rPr>
            </w:r>
            <w:r w:rsidR="00B825F9">
              <w:rPr>
                <w:sz w:val="16"/>
                <w:szCs w:val="16"/>
              </w:rPr>
              <w:fldChar w:fldCharType="separate"/>
            </w:r>
            <w:r w:rsidRPr="005C6A6A">
              <w:rPr>
                <w:sz w:val="16"/>
                <w:szCs w:val="16"/>
              </w:rPr>
              <w:fldChar w:fldCharType="end"/>
            </w:r>
            <w:bookmarkEnd w:id="11"/>
            <w:r w:rsidRPr="005C6A6A">
              <w:rPr>
                <w:sz w:val="16"/>
                <w:szCs w:val="16"/>
              </w:rPr>
              <w:t xml:space="preserve"> </w:t>
            </w:r>
            <w:r w:rsidR="00761CE7" w:rsidRPr="005C6A6A">
              <w:rPr>
                <w:sz w:val="16"/>
                <w:szCs w:val="16"/>
              </w:rPr>
              <w:t>否</w:t>
            </w:r>
          </w:p>
        </w:tc>
        <w:bookmarkStart w:id="12" w:name="Check6"/>
        <w:tc>
          <w:tcPr>
            <w:tcW w:w="9014" w:type="dxa"/>
            <w:gridSpan w:val="13"/>
            <w:tcBorders>
              <w:left w:val="nil"/>
              <w:right w:val="single" w:sz="4" w:space="0" w:color="auto"/>
            </w:tcBorders>
          </w:tcPr>
          <w:p w:rsidR="002A6D13" w:rsidRPr="005C6A6A" w:rsidRDefault="002A6D13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CHECKBOX </w:instrText>
            </w:r>
            <w:r w:rsidR="00B825F9">
              <w:rPr>
                <w:sz w:val="16"/>
                <w:szCs w:val="16"/>
              </w:rPr>
            </w:r>
            <w:r w:rsidR="00B825F9">
              <w:rPr>
                <w:sz w:val="16"/>
                <w:szCs w:val="16"/>
              </w:rPr>
              <w:fldChar w:fldCharType="separate"/>
            </w:r>
            <w:r w:rsidRPr="005C6A6A">
              <w:rPr>
                <w:sz w:val="16"/>
                <w:szCs w:val="16"/>
              </w:rPr>
              <w:fldChar w:fldCharType="end"/>
            </w:r>
            <w:bookmarkEnd w:id="12"/>
            <w:r w:rsidRPr="005C6A6A">
              <w:rPr>
                <w:sz w:val="16"/>
                <w:szCs w:val="16"/>
              </w:rPr>
              <w:t xml:space="preserve"> </w:t>
            </w:r>
            <w:r w:rsidR="00761CE7" w:rsidRPr="005C6A6A">
              <w:rPr>
                <w:sz w:val="16"/>
                <w:szCs w:val="16"/>
              </w:rPr>
              <w:t>有。請提供其公司名稱、聯絡人名稱、電話號碼及呈報日期：</w:t>
            </w:r>
          </w:p>
        </w:tc>
      </w:tr>
      <w:tr w:rsidR="008D264C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2A6D13" w:rsidRPr="008B1405" w:rsidRDefault="002A6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4"/>
          </w:tcPr>
          <w:p w:rsidR="002A6D13" w:rsidRPr="005C6A6A" w:rsidRDefault="002A6D13">
            <w:pPr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7"/>
            <w:tcBorders>
              <w:left w:val="nil"/>
            </w:tcBorders>
          </w:tcPr>
          <w:p w:rsidR="002A6D13" w:rsidRPr="005C6A6A" w:rsidRDefault="000C3BE8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公司名稱：</w:t>
            </w:r>
            <w:r w:rsidR="002A6D13" w:rsidRPr="005C6A6A">
              <w:rPr>
                <w:sz w:val="16"/>
                <w:szCs w:val="16"/>
              </w:rPr>
              <w:t xml:space="preserve"> </w:t>
            </w:r>
            <w:bookmarkStart w:id="13" w:name="Text26"/>
            <w:r w:rsidR="002A6D13" w:rsidRPr="005C6A6A">
              <w:rPr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6D13" w:rsidRPr="005C6A6A">
              <w:rPr>
                <w:sz w:val="16"/>
                <w:szCs w:val="16"/>
                <w:u w:val="single"/>
              </w:rPr>
              <w:instrText xml:space="preserve"> FORMTEXT </w:instrText>
            </w:r>
            <w:r w:rsidR="002A6D13" w:rsidRPr="005C6A6A">
              <w:rPr>
                <w:sz w:val="16"/>
                <w:szCs w:val="16"/>
                <w:u w:val="single"/>
              </w:rPr>
            </w:r>
            <w:r w:rsidR="002A6D13" w:rsidRPr="005C6A6A">
              <w:rPr>
                <w:sz w:val="16"/>
                <w:szCs w:val="16"/>
                <w:u w:val="single"/>
              </w:rPr>
              <w:fldChar w:fldCharType="separate"/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sz w:val="16"/>
                <w:szCs w:val="16"/>
                <w:u w:val="single"/>
              </w:rPr>
              <w:fldChar w:fldCharType="end"/>
            </w:r>
            <w:bookmarkEnd w:id="13"/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04" w:type="dxa"/>
            <w:gridSpan w:val="6"/>
            <w:tcBorders>
              <w:left w:val="nil"/>
              <w:right w:val="single" w:sz="4" w:space="0" w:color="auto"/>
            </w:tcBorders>
          </w:tcPr>
          <w:p w:rsidR="002A6D13" w:rsidRPr="005C6A6A" w:rsidRDefault="000C3BE8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聯絡人名稱：</w:t>
            </w:r>
            <w:bookmarkStart w:id="14" w:name="Text27"/>
            <w:r w:rsidR="002A6D13" w:rsidRPr="005C6A6A">
              <w:rPr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A6D13" w:rsidRPr="005C6A6A">
              <w:rPr>
                <w:sz w:val="16"/>
                <w:szCs w:val="16"/>
                <w:u w:val="single"/>
              </w:rPr>
              <w:instrText xml:space="preserve"> FORMTEXT </w:instrText>
            </w:r>
            <w:r w:rsidR="002A6D13" w:rsidRPr="005C6A6A">
              <w:rPr>
                <w:sz w:val="16"/>
                <w:szCs w:val="16"/>
                <w:u w:val="single"/>
              </w:rPr>
            </w:r>
            <w:r w:rsidR="002A6D13" w:rsidRPr="005C6A6A">
              <w:rPr>
                <w:sz w:val="16"/>
                <w:szCs w:val="16"/>
                <w:u w:val="single"/>
              </w:rPr>
              <w:fldChar w:fldCharType="separate"/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sz w:val="16"/>
                <w:szCs w:val="16"/>
                <w:u w:val="single"/>
              </w:rPr>
              <w:fldChar w:fldCharType="end"/>
            </w:r>
            <w:bookmarkEnd w:id="14"/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</w:p>
        </w:tc>
      </w:tr>
      <w:tr w:rsidR="008D264C" w:rsidRPr="008B1405" w:rsidTr="00BC64ED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  <w:bottom w:val="single" w:sz="4" w:space="0" w:color="auto"/>
            </w:tcBorders>
          </w:tcPr>
          <w:p w:rsidR="002A6D13" w:rsidRPr="008B1405" w:rsidRDefault="002A6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</w:tcPr>
          <w:p w:rsidR="002A6D13" w:rsidRPr="005C6A6A" w:rsidRDefault="002A6D13">
            <w:pPr>
              <w:rPr>
                <w:sz w:val="16"/>
                <w:szCs w:val="16"/>
              </w:rPr>
            </w:pPr>
          </w:p>
        </w:tc>
        <w:tc>
          <w:tcPr>
            <w:tcW w:w="4610" w:type="dxa"/>
            <w:gridSpan w:val="7"/>
            <w:tcBorders>
              <w:left w:val="nil"/>
              <w:bottom w:val="single" w:sz="4" w:space="0" w:color="auto"/>
            </w:tcBorders>
          </w:tcPr>
          <w:p w:rsidR="002A6D13" w:rsidRPr="005C6A6A" w:rsidRDefault="000C3BE8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電話號碼：</w:t>
            </w:r>
            <w:bookmarkStart w:id="15" w:name="Text28"/>
            <w:r w:rsidR="002A6D13" w:rsidRPr="005C6A6A">
              <w:rPr>
                <w:sz w:val="16"/>
                <w:szCs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A6D13" w:rsidRPr="005C6A6A">
              <w:rPr>
                <w:sz w:val="16"/>
                <w:szCs w:val="16"/>
                <w:u w:val="single"/>
              </w:rPr>
              <w:instrText xml:space="preserve"> FORMTEXT </w:instrText>
            </w:r>
            <w:r w:rsidR="002A6D13" w:rsidRPr="005C6A6A">
              <w:rPr>
                <w:sz w:val="16"/>
                <w:szCs w:val="16"/>
                <w:u w:val="single"/>
              </w:rPr>
            </w:r>
            <w:r w:rsidR="002A6D13" w:rsidRPr="005C6A6A">
              <w:rPr>
                <w:sz w:val="16"/>
                <w:szCs w:val="16"/>
                <w:u w:val="single"/>
              </w:rPr>
              <w:fldChar w:fldCharType="separate"/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sz w:val="16"/>
                <w:szCs w:val="16"/>
                <w:u w:val="single"/>
              </w:rPr>
              <w:fldChar w:fldCharType="end"/>
            </w:r>
            <w:bookmarkEnd w:id="15"/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40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6D13" w:rsidRPr="005C6A6A" w:rsidRDefault="000C3BE8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呈報日期：</w:t>
            </w:r>
            <w:r w:rsidR="002A6D13" w:rsidRPr="005C6A6A">
              <w:rPr>
                <w:sz w:val="16"/>
                <w:szCs w:val="16"/>
              </w:rPr>
              <w:t xml:space="preserve"> </w:t>
            </w:r>
            <w:bookmarkStart w:id="16" w:name="Text29"/>
            <w:r w:rsidR="002A6D13" w:rsidRPr="005C6A6A">
              <w:rPr>
                <w:sz w:val="16"/>
                <w:szCs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A6D13" w:rsidRPr="005C6A6A">
              <w:rPr>
                <w:sz w:val="16"/>
                <w:szCs w:val="16"/>
                <w:u w:val="single"/>
              </w:rPr>
              <w:instrText xml:space="preserve"> FORMTEXT </w:instrText>
            </w:r>
            <w:r w:rsidR="002A6D13" w:rsidRPr="005C6A6A">
              <w:rPr>
                <w:sz w:val="16"/>
                <w:szCs w:val="16"/>
                <w:u w:val="single"/>
              </w:rPr>
            </w:r>
            <w:r w:rsidR="002A6D13" w:rsidRPr="005C6A6A">
              <w:rPr>
                <w:sz w:val="16"/>
                <w:szCs w:val="16"/>
                <w:u w:val="single"/>
              </w:rPr>
              <w:fldChar w:fldCharType="separate"/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noProof/>
                <w:sz w:val="16"/>
                <w:szCs w:val="16"/>
                <w:u w:val="single"/>
              </w:rPr>
              <w:t> </w:t>
            </w:r>
            <w:r w:rsidR="002A6D13" w:rsidRPr="005C6A6A">
              <w:rPr>
                <w:sz w:val="16"/>
                <w:szCs w:val="16"/>
                <w:u w:val="single"/>
              </w:rPr>
              <w:fldChar w:fldCharType="end"/>
            </w:r>
            <w:bookmarkEnd w:id="16"/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  <w:r w:rsidR="002A6D13" w:rsidRPr="005C6A6A">
              <w:rPr>
                <w:sz w:val="16"/>
                <w:szCs w:val="16"/>
                <w:u w:val="single"/>
              </w:rPr>
              <w:tab/>
            </w:r>
          </w:p>
        </w:tc>
      </w:tr>
      <w:tr w:rsidR="00BC64ED" w:rsidRPr="00BC64ED" w:rsidTr="00B87C4C">
        <w:trPr>
          <w:gridAfter w:val="1"/>
          <w:wAfter w:w="14" w:type="dxa"/>
        </w:trPr>
        <w:tc>
          <w:tcPr>
            <w:tcW w:w="10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746F" w:rsidRPr="005C6A6A" w:rsidRDefault="00454D9F" w:rsidP="002A43E1">
            <w:pPr>
              <w:rPr>
                <w:b/>
                <w:sz w:val="20"/>
                <w:szCs w:val="20"/>
              </w:rPr>
            </w:pPr>
            <w:r w:rsidRPr="005C6A6A">
              <w:rPr>
                <w:sz w:val="20"/>
                <w:szCs w:val="20"/>
              </w:rPr>
              <w:br w:type="page"/>
            </w:r>
            <w:r w:rsidR="005D48FE" w:rsidRPr="005C6A6A">
              <w:rPr>
                <w:b/>
                <w:sz w:val="20"/>
                <w:szCs w:val="20"/>
              </w:rPr>
              <w:t>III.</w:t>
            </w:r>
            <w:r w:rsidR="005D48FE" w:rsidRPr="005C6A6A">
              <w:rPr>
                <w:b/>
                <w:sz w:val="20"/>
                <w:szCs w:val="20"/>
              </w:rPr>
              <w:tab/>
            </w:r>
            <w:r w:rsidR="000C2741" w:rsidRPr="005C6A6A">
              <w:rPr>
                <w:b/>
                <w:sz w:val="20"/>
                <w:szCs w:val="20"/>
              </w:rPr>
              <w:t>事</w:t>
            </w:r>
            <w:r w:rsidR="00A402F2" w:rsidRPr="00A402F2">
              <w:rPr>
                <w:rFonts w:hint="eastAsia"/>
                <w:b/>
                <w:sz w:val="20"/>
                <w:szCs w:val="20"/>
              </w:rPr>
              <w:t>件</w:t>
            </w:r>
            <w:r w:rsidR="000C2741" w:rsidRPr="005C6A6A">
              <w:rPr>
                <w:b/>
                <w:sz w:val="20"/>
                <w:szCs w:val="20"/>
              </w:rPr>
              <w:t>說明</w:t>
            </w:r>
          </w:p>
        </w:tc>
      </w:tr>
      <w:tr w:rsidR="00DF75C0" w:rsidRPr="008B1405" w:rsidTr="00BC64ED">
        <w:trPr>
          <w:gridAfter w:val="1"/>
          <w:wAfter w:w="14" w:type="dxa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</w:tcPr>
          <w:p w:rsidR="00DF75C0" w:rsidRPr="008B1405" w:rsidRDefault="0020746F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085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20746F" w:rsidRPr="005C6A6A" w:rsidRDefault="000C2741" w:rsidP="00A402F2">
            <w:pPr>
              <w:rPr>
                <w:sz w:val="16"/>
                <w:szCs w:val="16"/>
                <w:u w:val="single"/>
              </w:rPr>
            </w:pPr>
            <w:r w:rsidRPr="005C6A6A">
              <w:rPr>
                <w:sz w:val="16"/>
                <w:szCs w:val="16"/>
                <w:u w:val="single"/>
              </w:rPr>
              <w:t>請簡略說明此事</w:t>
            </w:r>
            <w:r w:rsidR="00A402F2" w:rsidRPr="00A402F2">
              <w:rPr>
                <w:rFonts w:hint="eastAsia"/>
                <w:sz w:val="16"/>
                <w:szCs w:val="16"/>
                <w:u w:val="single"/>
              </w:rPr>
              <w:t>件</w:t>
            </w:r>
            <w:r w:rsidRPr="005C6A6A">
              <w:rPr>
                <w:sz w:val="16"/>
                <w:szCs w:val="16"/>
                <w:u w:val="single"/>
              </w:rPr>
              <w:t>：</w:t>
            </w:r>
          </w:p>
        </w:tc>
      </w:tr>
      <w:tr w:rsidR="004D440D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4D440D" w:rsidRPr="008B1405" w:rsidRDefault="004D4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D440D" w:rsidRPr="005C6A6A" w:rsidRDefault="004D440D" w:rsidP="002A43E1">
            <w:pPr>
              <w:rPr>
                <w:sz w:val="16"/>
                <w:szCs w:val="16"/>
              </w:rPr>
            </w:pPr>
          </w:p>
        </w:tc>
      </w:tr>
      <w:tr w:rsidR="004D440D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4D440D" w:rsidRPr="008B1405" w:rsidRDefault="004D4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40D" w:rsidRPr="005C6A6A" w:rsidRDefault="004D440D" w:rsidP="002A43E1">
            <w:pPr>
              <w:rPr>
                <w:sz w:val="16"/>
                <w:szCs w:val="16"/>
              </w:rPr>
            </w:pPr>
          </w:p>
        </w:tc>
      </w:tr>
      <w:tr w:rsidR="004D440D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4D440D" w:rsidRPr="008B1405" w:rsidRDefault="004D4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40D" w:rsidRPr="005C6A6A" w:rsidRDefault="004D440D" w:rsidP="002A43E1">
            <w:pPr>
              <w:rPr>
                <w:sz w:val="16"/>
                <w:szCs w:val="16"/>
              </w:rPr>
            </w:pPr>
          </w:p>
        </w:tc>
      </w:tr>
      <w:tr w:rsidR="00430B34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430B34" w:rsidRPr="008B1405" w:rsidRDefault="00430B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0B34" w:rsidRPr="005C6A6A" w:rsidRDefault="00430B34" w:rsidP="002A43E1">
            <w:pPr>
              <w:rPr>
                <w:sz w:val="16"/>
                <w:szCs w:val="16"/>
              </w:rPr>
            </w:pPr>
          </w:p>
        </w:tc>
      </w:tr>
      <w:tr w:rsidR="004D440D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4D440D" w:rsidRPr="008B1405" w:rsidRDefault="004D4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40D" w:rsidRPr="005C6A6A" w:rsidRDefault="004D440D" w:rsidP="002A43E1">
            <w:pPr>
              <w:rPr>
                <w:sz w:val="16"/>
                <w:szCs w:val="16"/>
              </w:rPr>
            </w:pPr>
          </w:p>
        </w:tc>
      </w:tr>
      <w:tr w:rsidR="004D440D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4D440D" w:rsidRPr="008B1405" w:rsidRDefault="004D44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40D" w:rsidRPr="005C6A6A" w:rsidRDefault="004D440D" w:rsidP="002A43E1">
            <w:pPr>
              <w:rPr>
                <w:sz w:val="16"/>
                <w:szCs w:val="16"/>
              </w:rPr>
            </w:pPr>
          </w:p>
        </w:tc>
      </w:tr>
      <w:tr w:rsidR="0020746F" w:rsidRPr="008B1405" w:rsidTr="008B1405">
        <w:trPr>
          <w:gridAfter w:val="1"/>
          <w:wAfter w:w="14" w:type="dxa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</w:tcPr>
          <w:p w:rsidR="0020746F" w:rsidRPr="008B1405" w:rsidRDefault="00AB0094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085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20746F" w:rsidRPr="005C6A6A" w:rsidRDefault="00A61BB2" w:rsidP="002A43E1">
            <w:pPr>
              <w:rPr>
                <w:sz w:val="16"/>
                <w:szCs w:val="16"/>
                <w:u w:val="single"/>
              </w:rPr>
            </w:pPr>
            <w:r w:rsidRPr="005C6A6A">
              <w:rPr>
                <w:sz w:val="16"/>
                <w:szCs w:val="16"/>
              </w:rPr>
              <w:t>此事</w:t>
            </w:r>
            <w:r w:rsidR="00A402F2" w:rsidRPr="00A402F2">
              <w:rPr>
                <w:rFonts w:hint="eastAsia"/>
                <w:sz w:val="16"/>
                <w:szCs w:val="16"/>
              </w:rPr>
              <w:t>件</w:t>
            </w:r>
            <w:r w:rsidRPr="005C6A6A">
              <w:rPr>
                <w:sz w:val="16"/>
                <w:szCs w:val="16"/>
              </w:rPr>
              <w:t>的後果：</w:t>
            </w:r>
            <w:r w:rsidRPr="005C6A6A">
              <w:rPr>
                <w:sz w:val="16"/>
                <w:szCs w:val="16"/>
              </w:rPr>
              <w:tab/>
            </w:r>
            <w:r w:rsidR="001A1B95" w:rsidRPr="005C6A6A">
              <w:rPr>
                <w:sz w:val="16"/>
                <w:szCs w:val="16"/>
              </w:rPr>
              <w:tab/>
            </w:r>
            <w:bookmarkStart w:id="17" w:name="Check7"/>
            <w:r w:rsidR="002543D2" w:rsidRPr="005C6A6A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3D2" w:rsidRPr="005C6A6A">
              <w:rPr>
                <w:sz w:val="16"/>
                <w:szCs w:val="16"/>
              </w:rPr>
              <w:instrText xml:space="preserve"> FORMCHECKBOX </w:instrText>
            </w:r>
            <w:r w:rsidR="00B825F9">
              <w:rPr>
                <w:sz w:val="16"/>
                <w:szCs w:val="16"/>
              </w:rPr>
            </w:r>
            <w:r w:rsidR="00B825F9">
              <w:rPr>
                <w:sz w:val="16"/>
                <w:szCs w:val="16"/>
              </w:rPr>
              <w:fldChar w:fldCharType="separate"/>
            </w:r>
            <w:r w:rsidR="002543D2" w:rsidRPr="005C6A6A">
              <w:rPr>
                <w:sz w:val="16"/>
                <w:szCs w:val="16"/>
              </w:rPr>
              <w:fldChar w:fldCharType="end"/>
            </w:r>
            <w:bookmarkEnd w:id="17"/>
            <w:r w:rsidR="002543D2" w:rsidRPr="005C6A6A">
              <w:rPr>
                <w:sz w:val="16"/>
                <w:szCs w:val="16"/>
              </w:rPr>
              <w:t xml:space="preserve"> </w:t>
            </w:r>
            <w:r w:rsidRPr="005C6A6A">
              <w:rPr>
                <w:sz w:val="16"/>
                <w:szCs w:val="16"/>
              </w:rPr>
              <w:t>死亡</w:t>
            </w:r>
            <w:r w:rsidR="001A1B95" w:rsidRPr="005C6A6A">
              <w:rPr>
                <w:sz w:val="16"/>
                <w:szCs w:val="16"/>
              </w:rPr>
              <w:tab/>
            </w:r>
            <w:bookmarkStart w:id="18" w:name="Check8"/>
            <w:r w:rsidR="002543D2" w:rsidRPr="005C6A6A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3D2" w:rsidRPr="005C6A6A">
              <w:rPr>
                <w:sz w:val="16"/>
                <w:szCs w:val="16"/>
              </w:rPr>
              <w:instrText xml:space="preserve"> FORMCHECKBOX </w:instrText>
            </w:r>
            <w:r w:rsidR="00B825F9">
              <w:rPr>
                <w:sz w:val="16"/>
                <w:szCs w:val="16"/>
              </w:rPr>
            </w:r>
            <w:r w:rsidR="00B825F9">
              <w:rPr>
                <w:sz w:val="16"/>
                <w:szCs w:val="16"/>
              </w:rPr>
              <w:fldChar w:fldCharType="separate"/>
            </w:r>
            <w:r w:rsidR="002543D2" w:rsidRPr="005C6A6A">
              <w:rPr>
                <w:sz w:val="16"/>
                <w:szCs w:val="16"/>
              </w:rPr>
              <w:fldChar w:fldCharType="end"/>
            </w:r>
            <w:bookmarkEnd w:id="18"/>
            <w:r w:rsidR="002543D2" w:rsidRPr="005C6A6A">
              <w:rPr>
                <w:sz w:val="16"/>
                <w:szCs w:val="16"/>
              </w:rPr>
              <w:t xml:space="preserve"> </w:t>
            </w:r>
            <w:r w:rsidR="00202180" w:rsidRPr="005C6A6A">
              <w:rPr>
                <w:sz w:val="16"/>
                <w:szCs w:val="16"/>
              </w:rPr>
              <w:t>嚴重受傷</w:t>
            </w:r>
            <w:r w:rsidR="00202180" w:rsidRPr="005C6A6A">
              <w:rPr>
                <w:sz w:val="16"/>
                <w:szCs w:val="16"/>
              </w:rPr>
              <w:tab/>
            </w:r>
            <w:r w:rsidR="001A1B95" w:rsidRPr="005C6A6A">
              <w:rPr>
                <w:sz w:val="16"/>
                <w:szCs w:val="16"/>
              </w:rPr>
              <w:tab/>
            </w:r>
            <w:bookmarkStart w:id="19" w:name="Check9"/>
            <w:r w:rsidR="002543D2" w:rsidRPr="005C6A6A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3D2" w:rsidRPr="005C6A6A">
              <w:rPr>
                <w:sz w:val="16"/>
                <w:szCs w:val="16"/>
              </w:rPr>
              <w:instrText xml:space="preserve"> FORMCHECKBOX </w:instrText>
            </w:r>
            <w:r w:rsidR="00B825F9">
              <w:rPr>
                <w:sz w:val="16"/>
                <w:szCs w:val="16"/>
              </w:rPr>
            </w:r>
            <w:r w:rsidR="00B825F9">
              <w:rPr>
                <w:sz w:val="16"/>
                <w:szCs w:val="16"/>
              </w:rPr>
              <w:fldChar w:fldCharType="separate"/>
            </w:r>
            <w:r w:rsidR="002543D2" w:rsidRPr="005C6A6A">
              <w:rPr>
                <w:sz w:val="16"/>
                <w:szCs w:val="16"/>
              </w:rPr>
              <w:fldChar w:fldCharType="end"/>
            </w:r>
            <w:bookmarkEnd w:id="19"/>
            <w:r w:rsidR="002543D2" w:rsidRPr="005C6A6A">
              <w:rPr>
                <w:sz w:val="16"/>
                <w:szCs w:val="16"/>
              </w:rPr>
              <w:t xml:space="preserve"> </w:t>
            </w:r>
            <w:r w:rsidR="00202180" w:rsidRPr="005C6A6A">
              <w:rPr>
                <w:sz w:val="16"/>
                <w:szCs w:val="16"/>
              </w:rPr>
              <w:t>如再發生，可導致死亡或嚴重受傷</w:t>
            </w:r>
            <w:r w:rsidR="003D4E47" w:rsidRPr="005C6A6A">
              <w:rPr>
                <w:sz w:val="16"/>
                <w:szCs w:val="16"/>
              </w:rPr>
              <w:tab/>
            </w:r>
            <w:r w:rsidR="003D4E47" w:rsidRPr="005C6A6A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E47" w:rsidRPr="005C6A6A">
              <w:rPr>
                <w:sz w:val="16"/>
                <w:szCs w:val="16"/>
              </w:rPr>
              <w:instrText xml:space="preserve"> FORMCHECKBOX </w:instrText>
            </w:r>
            <w:r w:rsidR="00B825F9">
              <w:rPr>
                <w:sz w:val="16"/>
                <w:szCs w:val="16"/>
              </w:rPr>
            </w:r>
            <w:r w:rsidR="00B825F9">
              <w:rPr>
                <w:sz w:val="16"/>
                <w:szCs w:val="16"/>
              </w:rPr>
              <w:fldChar w:fldCharType="separate"/>
            </w:r>
            <w:r w:rsidR="003D4E47" w:rsidRPr="005C6A6A">
              <w:rPr>
                <w:sz w:val="16"/>
                <w:szCs w:val="16"/>
              </w:rPr>
              <w:fldChar w:fldCharType="end"/>
            </w:r>
            <w:r w:rsidR="003D4E47" w:rsidRPr="005C6A6A">
              <w:rPr>
                <w:sz w:val="16"/>
                <w:szCs w:val="16"/>
              </w:rPr>
              <w:t xml:space="preserve"> </w:t>
            </w:r>
            <w:r w:rsidR="003D4E47" w:rsidRPr="005C6A6A">
              <w:rPr>
                <w:sz w:val="16"/>
                <w:szCs w:val="16"/>
              </w:rPr>
              <w:t>沒有後果</w:t>
            </w:r>
          </w:p>
        </w:tc>
      </w:tr>
      <w:tr w:rsidR="0026714E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26714E" w:rsidRPr="008B1405" w:rsidRDefault="0026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 w:val="restart"/>
            <w:tcBorders>
              <w:right w:val="single" w:sz="4" w:space="0" w:color="auto"/>
            </w:tcBorders>
          </w:tcPr>
          <w:p w:rsidR="0026714E" w:rsidRPr="005C6A6A" w:rsidRDefault="00434224" w:rsidP="002A43E1">
            <w:pPr>
              <w:rPr>
                <w:sz w:val="16"/>
                <w:szCs w:val="16"/>
                <w:u w:val="single"/>
              </w:rPr>
            </w:pPr>
            <w:r w:rsidRPr="005C6A6A">
              <w:rPr>
                <w:sz w:val="16"/>
                <w:szCs w:val="16"/>
                <w:u w:val="single"/>
              </w:rPr>
              <w:t>請細述</w:t>
            </w:r>
            <w:r w:rsidR="0026714E" w:rsidRPr="005C6A6A">
              <w:rPr>
                <w:sz w:val="16"/>
                <w:szCs w:val="16"/>
                <w:u w:val="single"/>
              </w:rPr>
              <w:t>:</w:t>
            </w:r>
            <w:r w:rsidR="0026714E" w:rsidRPr="005C6A6A">
              <w:rPr>
                <w:sz w:val="16"/>
                <w:szCs w:val="16"/>
              </w:rPr>
              <w:tab/>
            </w:r>
            <w:bookmarkStart w:id="20" w:name="Text33"/>
            <w:r w:rsidR="0026714E" w:rsidRPr="005C6A6A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6714E" w:rsidRPr="005C6A6A">
              <w:rPr>
                <w:sz w:val="16"/>
                <w:szCs w:val="16"/>
              </w:rPr>
              <w:instrText xml:space="preserve"> FORMTEXT </w:instrText>
            </w:r>
            <w:r w:rsidR="0026714E" w:rsidRPr="005C6A6A">
              <w:rPr>
                <w:sz w:val="16"/>
                <w:szCs w:val="16"/>
              </w:rPr>
            </w:r>
            <w:r w:rsidR="0026714E" w:rsidRPr="005C6A6A">
              <w:rPr>
                <w:sz w:val="16"/>
                <w:szCs w:val="16"/>
              </w:rPr>
              <w:fldChar w:fldCharType="separate"/>
            </w:r>
            <w:r w:rsidR="0026714E" w:rsidRPr="005C6A6A">
              <w:rPr>
                <w:noProof/>
                <w:sz w:val="16"/>
                <w:szCs w:val="16"/>
              </w:rPr>
              <w:t> </w:t>
            </w:r>
            <w:r w:rsidR="0026714E" w:rsidRPr="005C6A6A">
              <w:rPr>
                <w:noProof/>
                <w:sz w:val="16"/>
                <w:szCs w:val="16"/>
              </w:rPr>
              <w:t> </w:t>
            </w:r>
            <w:r w:rsidR="0026714E" w:rsidRPr="005C6A6A">
              <w:rPr>
                <w:noProof/>
                <w:sz w:val="16"/>
                <w:szCs w:val="16"/>
              </w:rPr>
              <w:t> </w:t>
            </w:r>
            <w:r w:rsidR="0026714E" w:rsidRPr="005C6A6A">
              <w:rPr>
                <w:noProof/>
                <w:sz w:val="16"/>
                <w:szCs w:val="16"/>
              </w:rPr>
              <w:t> </w:t>
            </w:r>
            <w:r w:rsidR="0026714E" w:rsidRPr="005C6A6A">
              <w:rPr>
                <w:noProof/>
                <w:sz w:val="16"/>
                <w:szCs w:val="16"/>
              </w:rPr>
              <w:t> </w:t>
            </w:r>
            <w:r w:rsidR="0026714E" w:rsidRPr="005C6A6A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26714E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26714E" w:rsidRPr="008B1405" w:rsidRDefault="0026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right w:val="single" w:sz="4" w:space="0" w:color="auto"/>
            </w:tcBorders>
          </w:tcPr>
          <w:p w:rsidR="0026714E" w:rsidRPr="005C6A6A" w:rsidRDefault="0026714E" w:rsidP="002A43E1">
            <w:pPr>
              <w:rPr>
                <w:sz w:val="16"/>
                <w:szCs w:val="16"/>
                <w:u w:val="single"/>
              </w:rPr>
            </w:pPr>
          </w:p>
        </w:tc>
      </w:tr>
      <w:tr w:rsidR="0026714E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26714E" w:rsidRPr="008B1405" w:rsidRDefault="0026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right w:val="single" w:sz="4" w:space="0" w:color="auto"/>
            </w:tcBorders>
          </w:tcPr>
          <w:p w:rsidR="0026714E" w:rsidRPr="005C6A6A" w:rsidRDefault="0026714E" w:rsidP="002A43E1">
            <w:pPr>
              <w:rPr>
                <w:sz w:val="16"/>
                <w:szCs w:val="16"/>
                <w:u w:val="single"/>
              </w:rPr>
            </w:pPr>
          </w:p>
        </w:tc>
      </w:tr>
      <w:tr w:rsidR="00A12705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A12705" w:rsidRPr="008B1405" w:rsidRDefault="00A127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right w:val="single" w:sz="4" w:space="0" w:color="auto"/>
            </w:tcBorders>
          </w:tcPr>
          <w:p w:rsidR="00A12705" w:rsidRPr="005C6A6A" w:rsidRDefault="00A12705" w:rsidP="002A43E1">
            <w:pPr>
              <w:rPr>
                <w:sz w:val="16"/>
                <w:szCs w:val="16"/>
                <w:u w:val="single"/>
              </w:rPr>
            </w:pPr>
          </w:p>
        </w:tc>
      </w:tr>
      <w:tr w:rsidR="0026714E" w:rsidRPr="008B1405" w:rsidTr="008B1405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</w:tcBorders>
          </w:tcPr>
          <w:p w:rsidR="0026714E" w:rsidRPr="008B1405" w:rsidRDefault="0026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right w:val="single" w:sz="4" w:space="0" w:color="auto"/>
            </w:tcBorders>
          </w:tcPr>
          <w:p w:rsidR="0026714E" w:rsidRPr="005C6A6A" w:rsidRDefault="0026714E" w:rsidP="002A43E1">
            <w:pPr>
              <w:rPr>
                <w:sz w:val="16"/>
                <w:szCs w:val="16"/>
                <w:u w:val="single"/>
              </w:rPr>
            </w:pPr>
          </w:p>
        </w:tc>
      </w:tr>
      <w:tr w:rsidR="0026714E" w:rsidRPr="008B1405" w:rsidTr="00BC64ED">
        <w:trPr>
          <w:gridAfter w:val="1"/>
          <w:wAfter w:w="14" w:type="dxa"/>
        </w:trPr>
        <w:tc>
          <w:tcPr>
            <w:tcW w:w="351" w:type="dxa"/>
            <w:tcBorders>
              <w:left w:val="single" w:sz="4" w:space="0" w:color="auto"/>
              <w:bottom w:val="single" w:sz="4" w:space="0" w:color="auto"/>
            </w:tcBorders>
          </w:tcPr>
          <w:p w:rsidR="0026714E" w:rsidRPr="008B1405" w:rsidRDefault="0026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5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14E" w:rsidRPr="005C6A6A" w:rsidRDefault="0026714E" w:rsidP="002A43E1">
            <w:pPr>
              <w:rPr>
                <w:sz w:val="16"/>
                <w:szCs w:val="16"/>
                <w:u w:val="single"/>
              </w:rPr>
            </w:pPr>
          </w:p>
        </w:tc>
      </w:tr>
      <w:tr w:rsidR="00BC64ED" w:rsidRPr="00BC64ED" w:rsidTr="00B87C4C">
        <w:trPr>
          <w:gridAfter w:val="1"/>
          <w:wAfter w:w="14" w:type="dxa"/>
        </w:trPr>
        <w:tc>
          <w:tcPr>
            <w:tcW w:w="10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E35" w:rsidRPr="005C6A6A" w:rsidRDefault="00375019" w:rsidP="002A43E1">
            <w:pPr>
              <w:rPr>
                <w:b/>
                <w:sz w:val="20"/>
                <w:szCs w:val="20"/>
                <w:u w:val="single"/>
              </w:rPr>
            </w:pPr>
            <w:r w:rsidRPr="005C6A6A">
              <w:rPr>
                <w:b/>
                <w:sz w:val="20"/>
                <w:szCs w:val="20"/>
              </w:rPr>
              <w:t>I</w:t>
            </w:r>
            <w:r w:rsidR="00BD0E35" w:rsidRPr="005C6A6A">
              <w:rPr>
                <w:b/>
                <w:sz w:val="20"/>
                <w:szCs w:val="20"/>
              </w:rPr>
              <w:t>V.</w:t>
            </w:r>
            <w:r w:rsidR="005D48FE" w:rsidRPr="005C6A6A">
              <w:rPr>
                <w:b/>
                <w:sz w:val="20"/>
                <w:szCs w:val="20"/>
              </w:rPr>
              <w:tab/>
            </w:r>
            <w:r w:rsidR="000542AF" w:rsidRPr="005C6A6A">
              <w:rPr>
                <w:b/>
                <w:sz w:val="20"/>
                <w:szCs w:val="20"/>
              </w:rPr>
              <w:t>呈報者資料</w:t>
            </w:r>
          </w:p>
        </w:tc>
      </w:tr>
      <w:tr w:rsidR="008D264C" w:rsidRPr="008B1405" w:rsidTr="00BC64ED">
        <w:trPr>
          <w:gridAfter w:val="1"/>
          <w:wAfter w:w="14" w:type="dxa"/>
          <w:trHeight w:val="37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</w:tcPr>
          <w:p w:rsidR="0006131C" w:rsidRPr="008B1405" w:rsidRDefault="0006131C" w:rsidP="00247A2F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6131C" w:rsidRPr="005C6A6A" w:rsidRDefault="004F2C3E" w:rsidP="00247A2F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機構名稱</w:t>
            </w:r>
          </w:p>
        </w:tc>
        <w:bookmarkStart w:id="21" w:name="Text20"/>
        <w:tc>
          <w:tcPr>
            <w:tcW w:w="75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C" w:rsidRPr="005C6A6A" w:rsidRDefault="0006131C" w:rsidP="00247A2F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8D264C" w:rsidRPr="008B1405" w:rsidTr="008B1405">
        <w:trPr>
          <w:gridAfter w:val="1"/>
          <w:wAfter w:w="14" w:type="dxa"/>
          <w:trHeight w:val="334"/>
        </w:trPr>
        <w:tc>
          <w:tcPr>
            <w:tcW w:w="351" w:type="dxa"/>
            <w:tcBorders>
              <w:left w:val="single" w:sz="4" w:space="0" w:color="auto"/>
            </w:tcBorders>
          </w:tcPr>
          <w:p w:rsidR="008D264C" w:rsidRPr="008B1405" w:rsidRDefault="008D264C" w:rsidP="002A43E1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11" w:type="dxa"/>
            <w:gridSpan w:val="5"/>
            <w:tcBorders>
              <w:right w:val="single" w:sz="4" w:space="0" w:color="auto"/>
            </w:tcBorders>
          </w:tcPr>
          <w:p w:rsidR="008D264C" w:rsidRPr="005C6A6A" w:rsidRDefault="004F2C3E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呈報者名稱</w:t>
            </w:r>
          </w:p>
        </w:tc>
        <w:bookmarkStart w:id="22" w:name="Text34"/>
        <w:tc>
          <w:tcPr>
            <w:tcW w:w="2645" w:type="dxa"/>
            <w:tcBorders>
              <w:right w:val="single" w:sz="4" w:space="0" w:color="auto"/>
            </w:tcBorders>
          </w:tcPr>
          <w:p w:rsidR="008D264C" w:rsidRPr="005C6A6A" w:rsidRDefault="008D264C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62" w:type="dxa"/>
            <w:gridSpan w:val="2"/>
          </w:tcPr>
          <w:p w:rsidR="008D264C" w:rsidRPr="005C6A6A" w:rsidRDefault="008D264C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2162" w:type="dxa"/>
            <w:gridSpan w:val="5"/>
            <w:tcBorders>
              <w:left w:val="nil"/>
              <w:right w:val="single" w:sz="4" w:space="0" w:color="auto"/>
            </w:tcBorders>
          </w:tcPr>
          <w:p w:rsidR="008D264C" w:rsidRPr="005C6A6A" w:rsidRDefault="004F2C3E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職位</w:t>
            </w:r>
          </w:p>
        </w:tc>
        <w:bookmarkStart w:id="23" w:name="Text35"/>
        <w:tc>
          <w:tcPr>
            <w:tcW w:w="2405" w:type="dxa"/>
            <w:gridSpan w:val="4"/>
            <w:tcBorders>
              <w:right w:val="single" w:sz="4" w:space="0" w:color="auto"/>
            </w:tcBorders>
          </w:tcPr>
          <w:p w:rsidR="008D264C" w:rsidRPr="005C6A6A" w:rsidRDefault="008D264C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8D264C" w:rsidRPr="008B1405" w:rsidTr="008B1405">
        <w:trPr>
          <w:gridAfter w:val="1"/>
          <w:wAfter w:w="14" w:type="dxa"/>
          <w:trHeight w:val="373"/>
        </w:trPr>
        <w:tc>
          <w:tcPr>
            <w:tcW w:w="351" w:type="dxa"/>
            <w:tcBorders>
              <w:left w:val="single" w:sz="4" w:space="0" w:color="auto"/>
            </w:tcBorders>
          </w:tcPr>
          <w:p w:rsidR="008D264C" w:rsidRPr="008B1405" w:rsidRDefault="008D264C" w:rsidP="002A43E1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511" w:type="dxa"/>
            <w:gridSpan w:val="5"/>
            <w:tcBorders>
              <w:right w:val="single" w:sz="4" w:space="0" w:color="auto"/>
            </w:tcBorders>
          </w:tcPr>
          <w:p w:rsidR="008D264C" w:rsidRPr="005C6A6A" w:rsidRDefault="005830ED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聯絡電話號碼</w:t>
            </w:r>
          </w:p>
        </w:tc>
        <w:bookmarkStart w:id="24" w:name="Text22"/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C" w:rsidRPr="005C6A6A" w:rsidRDefault="008D264C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2" w:type="dxa"/>
            <w:gridSpan w:val="2"/>
            <w:tcBorders>
              <w:left w:val="single" w:sz="4" w:space="0" w:color="auto"/>
            </w:tcBorders>
          </w:tcPr>
          <w:p w:rsidR="008D264C" w:rsidRPr="005C6A6A" w:rsidRDefault="008D264C" w:rsidP="00FF318B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5.</w:t>
            </w:r>
          </w:p>
        </w:tc>
        <w:tc>
          <w:tcPr>
            <w:tcW w:w="2162" w:type="dxa"/>
            <w:gridSpan w:val="5"/>
            <w:tcBorders>
              <w:left w:val="nil"/>
              <w:right w:val="single" w:sz="4" w:space="0" w:color="auto"/>
            </w:tcBorders>
          </w:tcPr>
          <w:p w:rsidR="008D264C" w:rsidRPr="005C6A6A" w:rsidRDefault="005830ED" w:rsidP="00FF318B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聯絡傳真號碼</w:t>
            </w:r>
          </w:p>
        </w:tc>
        <w:bookmarkStart w:id="25" w:name="Text36"/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C" w:rsidRPr="005C6A6A" w:rsidRDefault="008D264C" w:rsidP="00FF318B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8D264C" w:rsidRPr="008B1405" w:rsidTr="00BC64ED">
        <w:trPr>
          <w:gridAfter w:val="1"/>
          <w:wAfter w:w="14" w:type="dxa"/>
          <w:trHeight w:val="373"/>
        </w:trPr>
        <w:tc>
          <w:tcPr>
            <w:tcW w:w="351" w:type="dxa"/>
            <w:tcBorders>
              <w:left w:val="single" w:sz="4" w:space="0" w:color="auto"/>
              <w:bottom w:val="single" w:sz="4" w:space="0" w:color="auto"/>
            </w:tcBorders>
          </w:tcPr>
          <w:p w:rsidR="008D264C" w:rsidRPr="008B1405" w:rsidRDefault="008D264C" w:rsidP="002A43E1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51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D264C" w:rsidRPr="005C6A6A" w:rsidRDefault="005830ED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電郵地址</w:t>
            </w:r>
          </w:p>
        </w:tc>
        <w:bookmarkStart w:id="26" w:name="Text23"/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C" w:rsidRPr="005C6A6A" w:rsidRDefault="008D264C" w:rsidP="002A43E1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264C" w:rsidRPr="005C6A6A" w:rsidRDefault="008D264C" w:rsidP="00FF318B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 xml:space="preserve">7. </w:t>
            </w:r>
          </w:p>
        </w:tc>
        <w:tc>
          <w:tcPr>
            <w:tcW w:w="216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264C" w:rsidRPr="005C6A6A" w:rsidRDefault="005830ED" w:rsidP="00FF318B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呈報日期</w:t>
            </w:r>
          </w:p>
        </w:tc>
        <w:bookmarkStart w:id="27" w:name="Text37"/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C" w:rsidRPr="005C6A6A" w:rsidRDefault="008D264C" w:rsidP="00FF318B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6A6A">
              <w:rPr>
                <w:sz w:val="16"/>
                <w:szCs w:val="16"/>
              </w:rPr>
              <w:instrText xml:space="preserve"> FORMTEXT </w:instrText>
            </w:r>
            <w:r w:rsidRPr="005C6A6A">
              <w:rPr>
                <w:sz w:val="16"/>
                <w:szCs w:val="16"/>
              </w:rPr>
            </w:r>
            <w:r w:rsidRPr="005C6A6A">
              <w:rPr>
                <w:sz w:val="16"/>
                <w:szCs w:val="16"/>
              </w:rPr>
              <w:fldChar w:fldCharType="separate"/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noProof/>
                <w:sz w:val="16"/>
                <w:szCs w:val="16"/>
              </w:rPr>
              <w:t> </w:t>
            </w:r>
            <w:r w:rsidRPr="005C6A6A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BC64ED" w:rsidRPr="00BC64ED" w:rsidTr="00B87C4C">
        <w:trPr>
          <w:gridAfter w:val="1"/>
          <w:wAfter w:w="14" w:type="dxa"/>
          <w:trHeight w:val="373"/>
        </w:trPr>
        <w:tc>
          <w:tcPr>
            <w:tcW w:w="10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11A0" w:rsidRPr="005C6A6A" w:rsidRDefault="00E54117" w:rsidP="00247A2F">
            <w:pPr>
              <w:rPr>
                <w:b/>
                <w:sz w:val="20"/>
                <w:szCs w:val="20"/>
              </w:rPr>
            </w:pPr>
            <w:r w:rsidRPr="005C6A6A">
              <w:rPr>
                <w:b/>
                <w:sz w:val="20"/>
                <w:szCs w:val="20"/>
              </w:rPr>
              <w:t>V</w:t>
            </w:r>
            <w:r w:rsidR="007011A0" w:rsidRPr="005C6A6A">
              <w:rPr>
                <w:b/>
                <w:sz w:val="20"/>
                <w:szCs w:val="20"/>
              </w:rPr>
              <w:t>.</w:t>
            </w:r>
            <w:r w:rsidR="005D48FE" w:rsidRPr="005C6A6A">
              <w:rPr>
                <w:b/>
                <w:sz w:val="20"/>
                <w:szCs w:val="20"/>
              </w:rPr>
              <w:tab/>
            </w:r>
            <w:r w:rsidR="00B737EE" w:rsidRPr="005C6A6A">
              <w:rPr>
                <w:b/>
                <w:sz w:val="20"/>
                <w:szCs w:val="20"/>
              </w:rPr>
              <w:t>呈交</w:t>
            </w:r>
            <w:r w:rsidR="00AC6305" w:rsidRPr="005C6A6A">
              <w:rPr>
                <w:b/>
                <w:sz w:val="20"/>
                <w:szCs w:val="20"/>
              </w:rPr>
              <w:t>報告</w:t>
            </w:r>
          </w:p>
        </w:tc>
      </w:tr>
      <w:tr w:rsidR="008D264C" w:rsidRPr="008B1405" w:rsidTr="00BC64ED">
        <w:trPr>
          <w:gridAfter w:val="1"/>
          <w:wAfter w:w="14" w:type="dxa"/>
          <w:trHeight w:val="373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264C" w:rsidRPr="008B1405" w:rsidRDefault="008D264C" w:rsidP="00247A2F">
            <w:pPr>
              <w:rPr>
                <w:rFonts w:ascii="Arial" w:hAnsi="Arial" w:cs="Arial"/>
                <w:sz w:val="16"/>
                <w:szCs w:val="16"/>
              </w:rPr>
            </w:pPr>
            <w:r w:rsidRPr="008B140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264C" w:rsidRPr="005C6A6A" w:rsidRDefault="00AC6305" w:rsidP="00247A2F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郵寄：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4C" w:rsidRPr="005C6A6A" w:rsidRDefault="00690EEC" w:rsidP="00247A2F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衞生署</w:t>
            </w:r>
            <w:r w:rsidR="00C53A1B" w:rsidRPr="005C6A6A">
              <w:rPr>
                <w:sz w:val="16"/>
                <w:szCs w:val="16"/>
              </w:rPr>
              <w:t>醫療儀器</w:t>
            </w:r>
            <w:r w:rsidR="00C53A1B" w:rsidRPr="005C6A6A">
              <w:rPr>
                <w:sz w:val="16"/>
                <w:szCs w:val="16"/>
                <w:lang w:eastAsia="zh-HK"/>
              </w:rPr>
              <w:t>科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</w:tcPr>
          <w:p w:rsidR="008D264C" w:rsidRPr="005C6A6A" w:rsidRDefault="008D264C" w:rsidP="00247A2F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2.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</w:tcBorders>
          </w:tcPr>
          <w:p w:rsidR="008D264C" w:rsidRPr="005C6A6A" w:rsidRDefault="00FB0ABF" w:rsidP="00247A2F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傳真：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264C" w:rsidRPr="005C6A6A" w:rsidRDefault="008D264C" w:rsidP="008D264C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(852) 3157 1286</w:t>
            </w:r>
          </w:p>
        </w:tc>
      </w:tr>
      <w:tr w:rsidR="00430B34" w:rsidRPr="008B1405" w:rsidTr="008B1405">
        <w:trPr>
          <w:gridAfter w:val="1"/>
          <w:wAfter w:w="14" w:type="dxa"/>
          <w:trHeight w:val="373"/>
        </w:trPr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B34" w:rsidRPr="008B1405" w:rsidRDefault="00430B34" w:rsidP="00247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0B34" w:rsidRPr="005C6A6A" w:rsidRDefault="00430B34" w:rsidP="00247A2F">
            <w:pPr>
              <w:rPr>
                <w:sz w:val="16"/>
                <w:szCs w:val="16"/>
              </w:rPr>
            </w:pP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34" w:rsidRPr="005C6A6A" w:rsidRDefault="00E31D39" w:rsidP="00AC6305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香港</w:t>
            </w:r>
            <w:proofErr w:type="gramStart"/>
            <w:r w:rsidRPr="005C6A6A">
              <w:rPr>
                <w:sz w:val="16"/>
                <w:szCs w:val="16"/>
              </w:rPr>
              <w:t>太</w:t>
            </w:r>
            <w:proofErr w:type="gramEnd"/>
            <w:r w:rsidRPr="005C6A6A">
              <w:rPr>
                <w:sz w:val="16"/>
                <w:szCs w:val="16"/>
              </w:rPr>
              <w:t>古城</w:t>
            </w:r>
            <w:proofErr w:type="gramStart"/>
            <w:r w:rsidRPr="005C6A6A">
              <w:rPr>
                <w:sz w:val="16"/>
                <w:szCs w:val="16"/>
              </w:rPr>
              <w:t>太古灣道</w:t>
            </w:r>
            <w:r w:rsidRPr="005C6A6A">
              <w:rPr>
                <w:sz w:val="16"/>
                <w:szCs w:val="16"/>
              </w:rPr>
              <w:t>14</w:t>
            </w:r>
            <w:r w:rsidR="00C53A1B" w:rsidRPr="005C6A6A">
              <w:rPr>
                <w:sz w:val="16"/>
                <w:szCs w:val="16"/>
              </w:rPr>
              <w:t>號</w:t>
            </w:r>
            <w:proofErr w:type="gramEnd"/>
            <w:r w:rsidRPr="005C6A6A">
              <w:rPr>
                <w:sz w:val="16"/>
                <w:szCs w:val="16"/>
              </w:rPr>
              <w:t>6</w:t>
            </w:r>
            <w:r w:rsidRPr="005C6A6A">
              <w:rPr>
                <w:sz w:val="16"/>
                <w:szCs w:val="16"/>
              </w:rPr>
              <w:t>樓</w:t>
            </w:r>
            <w:r w:rsidRPr="005C6A6A">
              <w:rPr>
                <w:sz w:val="16"/>
                <w:szCs w:val="16"/>
              </w:rPr>
              <w:t>604</w:t>
            </w:r>
            <w:r w:rsidRPr="005C6A6A">
              <w:rPr>
                <w:sz w:val="16"/>
                <w:szCs w:val="16"/>
              </w:rPr>
              <w:t>室</w:t>
            </w: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</w:tcPr>
          <w:p w:rsidR="00430B34" w:rsidRPr="005C6A6A" w:rsidRDefault="00430B34" w:rsidP="00DB15C6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3.</w:t>
            </w:r>
          </w:p>
        </w:tc>
        <w:tc>
          <w:tcPr>
            <w:tcW w:w="964" w:type="dxa"/>
            <w:gridSpan w:val="4"/>
            <w:tcBorders>
              <w:left w:val="nil"/>
              <w:bottom w:val="single" w:sz="4" w:space="0" w:color="auto"/>
            </w:tcBorders>
          </w:tcPr>
          <w:p w:rsidR="00430B34" w:rsidRPr="005C6A6A" w:rsidRDefault="00430B34" w:rsidP="00DB15C6">
            <w:pPr>
              <w:rPr>
                <w:sz w:val="16"/>
                <w:szCs w:val="16"/>
              </w:rPr>
            </w:pPr>
            <w:r w:rsidRPr="005C6A6A">
              <w:rPr>
                <w:sz w:val="16"/>
                <w:szCs w:val="16"/>
              </w:rPr>
              <w:t>電郵：</w:t>
            </w:r>
          </w:p>
        </w:tc>
        <w:tc>
          <w:tcPr>
            <w:tcW w:w="360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B34" w:rsidRPr="005C6A6A" w:rsidRDefault="00B825F9" w:rsidP="00DB15C6">
            <w:pPr>
              <w:rPr>
                <w:sz w:val="16"/>
                <w:szCs w:val="16"/>
              </w:rPr>
            </w:pPr>
            <w:hyperlink r:id="rId9" w:history="1">
              <w:r w:rsidR="00C53A1B" w:rsidRPr="005C6A6A">
                <w:rPr>
                  <w:rStyle w:val="a4"/>
                  <w:sz w:val="16"/>
                  <w:szCs w:val="16"/>
                </w:rPr>
                <w:t>mdd_air@dh.gov.hk</w:t>
              </w:r>
            </w:hyperlink>
            <w:r w:rsidR="00430B34" w:rsidRPr="005C6A6A">
              <w:rPr>
                <w:sz w:val="16"/>
                <w:szCs w:val="16"/>
              </w:rPr>
              <w:t xml:space="preserve"> </w:t>
            </w:r>
          </w:p>
        </w:tc>
      </w:tr>
    </w:tbl>
    <w:p w:rsidR="00965801" w:rsidRPr="00E11F5A" w:rsidRDefault="00965801" w:rsidP="00A86473">
      <w:pPr>
        <w:rPr>
          <w:rFonts w:ascii="Arial" w:hAnsi="Arial" w:cs="Arial"/>
          <w:sz w:val="16"/>
          <w:szCs w:val="16"/>
        </w:rPr>
      </w:pPr>
    </w:p>
    <w:sectPr w:rsidR="00965801" w:rsidRPr="00E11F5A" w:rsidSect="00936807">
      <w:footerReference w:type="default" r:id="rId10"/>
      <w:pgSz w:w="11906" w:h="16838" w:code="9"/>
      <w:pgMar w:top="539" w:right="851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F9" w:rsidRDefault="00B825F9">
      <w:r>
        <w:separator/>
      </w:r>
    </w:p>
  </w:endnote>
  <w:endnote w:type="continuationSeparator" w:id="0">
    <w:p w:rsidR="00B825F9" w:rsidRDefault="00B8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C3" w:rsidRPr="008767C3" w:rsidRDefault="008767C3">
    <w:pPr>
      <w:pStyle w:val="a7"/>
      <w:rPr>
        <w:rFonts w:ascii="Arial" w:hAnsi="Arial" w:cs="Arial"/>
        <w:sz w:val="16"/>
        <w:szCs w:val="16"/>
        <w:lang w:eastAsia="zh-HK"/>
      </w:rPr>
    </w:pPr>
    <w:r w:rsidRPr="008767C3">
      <w:rPr>
        <w:rFonts w:ascii="Arial" w:hAnsi="Arial" w:cs="Arial"/>
        <w:sz w:val="16"/>
        <w:szCs w:val="16"/>
        <w:lang w:eastAsia="zh-HK"/>
      </w:rPr>
      <w:t>F</w:t>
    </w:r>
    <w:r w:rsidR="005161BA">
      <w:rPr>
        <w:rFonts w:ascii="Arial" w:hAnsi="Arial" w:cs="Arial"/>
        <w:sz w:val="16"/>
        <w:szCs w:val="16"/>
        <w:lang w:eastAsia="zh-HK"/>
      </w:rPr>
      <w:t>orm-Chi AIR-USER (20</w:t>
    </w:r>
    <w:r w:rsidR="00511D71">
      <w:rPr>
        <w:rFonts w:ascii="Arial" w:hAnsi="Arial" w:cs="Arial"/>
        <w:sz w:val="16"/>
        <w:szCs w:val="16"/>
        <w:lang w:eastAsia="zh-HK"/>
      </w:rPr>
      <w:t>2</w:t>
    </w:r>
    <w:r w:rsidR="00A402F2">
      <w:rPr>
        <w:rFonts w:ascii="Arial" w:hAnsi="Arial" w:cs="Arial"/>
        <w:sz w:val="16"/>
        <w:szCs w:val="16"/>
        <w:lang w:eastAsia="zh-HK"/>
      </w:rPr>
      <w:t>1</w:t>
    </w:r>
    <w:r w:rsidR="005161BA">
      <w:rPr>
        <w:rFonts w:ascii="Arial" w:hAnsi="Arial" w:cs="Arial" w:hint="eastAsia"/>
        <w:sz w:val="16"/>
        <w:szCs w:val="16"/>
      </w:rPr>
      <w:t>年版</w:t>
    </w:r>
    <w:r w:rsidRPr="008767C3">
      <w:rPr>
        <w:rFonts w:ascii="Arial" w:hAnsi="Arial" w:cs="Arial"/>
        <w:sz w:val="16"/>
        <w:szCs w:val="16"/>
        <w:lang w:eastAsia="zh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F9" w:rsidRDefault="00B825F9">
      <w:r>
        <w:separator/>
      </w:r>
    </w:p>
  </w:footnote>
  <w:footnote w:type="continuationSeparator" w:id="0">
    <w:p w:rsidR="00B825F9" w:rsidRDefault="00B8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0253"/>
    <w:multiLevelType w:val="hybridMultilevel"/>
    <w:tmpl w:val="ADD8AD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F106331"/>
    <w:multiLevelType w:val="hybridMultilevel"/>
    <w:tmpl w:val="E7D8C9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64A757B"/>
    <w:multiLevelType w:val="hybridMultilevel"/>
    <w:tmpl w:val="9FE47E14"/>
    <w:lvl w:ilvl="0" w:tplc="5E9AC6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000785"/>
    <w:multiLevelType w:val="hybridMultilevel"/>
    <w:tmpl w:val="06EE3CF2"/>
    <w:lvl w:ilvl="0" w:tplc="630E876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05"/>
    <w:rsid w:val="0000117D"/>
    <w:rsid w:val="00003E80"/>
    <w:rsid w:val="00006DE4"/>
    <w:rsid w:val="0001092E"/>
    <w:rsid w:val="00012270"/>
    <w:rsid w:val="00013A4A"/>
    <w:rsid w:val="00013E28"/>
    <w:rsid w:val="000232F5"/>
    <w:rsid w:val="000354BE"/>
    <w:rsid w:val="000542AF"/>
    <w:rsid w:val="00057BEC"/>
    <w:rsid w:val="0006131C"/>
    <w:rsid w:val="00092B18"/>
    <w:rsid w:val="000944C3"/>
    <w:rsid w:val="00096012"/>
    <w:rsid w:val="000A2DDF"/>
    <w:rsid w:val="000A4DD9"/>
    <w:rsid w:val="000B165B"/>
    <w:rsid w:val="000B211B"/>
    <w:rsid w:val="000B4D85"/>
    <w:rsid w:val="000B6766"/>
    <w:rsid w:val="000B69F2"/>
    <w:rsid w:val="000B773B"/>
    <w:rsid w:val="000C2741"/>
    <w:rsid w:val="000C37A9"/>
    <w:rsid w:val="000C3B53"/>
    <w:rsid w:val="000C3BE8"/>
    <w:rsid w:val="000C5B6A"/>
    <w:rsid w:val="000D0E1F"/>
    <w:rsid w:val="000D179E"/>
    <w:rsid w:val="000E0FFE"/>
    <w:rsid w:val="000E1418"/>
    <w:rsid w:val="000E15D9"/>
    <w:rsid w:val="000E54CC"/>
    <w:rsid w:val="000E7F36"/>
    <w:rsid w:val="000F7092"/>
    <w:rsid w:val="000F713D"/>
    <w:rsid w:val="00114915"/>
    <w:rsid w:val="00115C24"/>
    <w:rsid w:val="0011642C"/>
    <w:rsid w:val="00126C36"/>
    <w:rsid w:val="00126ED4"/>
    <w:rsid w:val="00134B36"/>
    <w:rsid w:val="00142A65"/>
    <w:rsid w:val="0014363C"/>
    <w:rsid w:val="0014384D"/>
    <w:rsid w:val="00144E5F"/>
    <w:rsid w:val="00147E15"/>
    <w:rsid w:val="00154F0E"/>
    <w:rsid w:val="00156E39"/>
    <w:rsid w:val="00160E22"/>
    <w:rsid w:val="00162169"/>
    <w:rsid w:val="001657BE"/>
    <w:rsid w:val="001659EE"/>
    <w:rsid w:val="00166582"/>
    <w:rsid w:val="00166B06"/>
    <w:rsid w:val="00167D3D"/>
    <w:rsid w:val="0017498C"/>
    <w:rsid w:val="001752A1"/>
    <w:rsid w:val="00175C97"/>
    <w:rsid w:val="00175F24"/>
    <w:rsid w:val="00177572"/>
    <w:rsid w:val="001904DE"/>
    <w:rsid w:val="00195C3A"/>
    <w:rsid w:val="00196B71"/>
    <w:rsid w:val="001A057B"/>
    <w:rsid w:val="001A0832"/>
    <w:rsid w:val="001A18E2"/>
    <w:rsid w:val="001A1B95"/>
    <w:rsid w:val="001A257F"/>
    <w:rsid w:val="001A2636"/>
    <w:rsid w:val="001A3CB3"/>
    <w:rsid w:val="001A6FFE"/>
    <w:rsid w:val="001B3293"/>
    <w:rsid w:val="001C78D4"/>
    <w:rsid w:val="001D0DD5"/>
    <w:rsid w:val="001D2C3F"/>
    <w:rsid w:val="001D46CE"/>
    <w:rsid w:val="001D6613"/>
    <w:rsid w:val="001E0881"/>
    <w:rsid w:val="001E74EE"/>
    <w:rsid w:val="001F049D"/>
    <w:rsid w:val="001F2652"/>
    <w:rsid w:val="001F4036"/>
    <w:rsid w:val="001F5172"/>
    <w:rsid w:val="001F6B77"/>
    <w:rsid w:val="001F7CC0"/>
    <w:rsid w:val="002012E9"/>
    <w:rsid w:val="00202180"/>
    <w:rsid w:val="0020694E"/>
    <w:rsid w:val="0020746F"/>
    <w:rsid w:val="00210957"/>
    <w:rsid w:val="002169D0"/>
    <w:rsid w:val="00216E6A"/>
    <w:rsid w:val="00217E64"/>
    <w:rsid w:val="00220770"/>
    <w:rsid w:val="00221FD8"/>
    <w:rsid w:val="00240D99"/>
    <w:rsid w:val="00247A2F"/>
    <w:rsid w:val="00247D3A"/>
    <w:rsid w:val="0025057C"/>
    <w:rsid w:val="002543D2"/>
    <w:rsid w:val="002546C7"/>
    <w:rsid w:val="00256860"/>
    <w:rsid w:val="002640F8"/>
    <w:rsid w:val="00265CAF"/>
    <w:rsid w:val="0026626B"/>
    <w:rsid w:val="0026714E"/>
    <w:rsid w:val="002672EC"/>
    <w:rsid w:val="002746C0"/>
    <w:rsid w:val="00280CED"/>
    <w:rsid w:val="002856CD"/>
    <w:rsid w:val="00286DAB"/>
    <w:rsid w:val="00287197"/>
    <w:rsid w:val="002903BE"/>
    <w:rsid w:val="002959C8"/>
    <w:rsid w:val="002A0BDB"/>
    <w:rsid w:val="002A32FA"/>
    <w:rsid w:val="002A43E1"/>
    <w:rsid w:val="002A6D13"/>
    <w:rsid w:val="002A7323"/>
    <w:rsid w:val="002B1379"/>
    <w:rsid w:val="002B2318"/>
    <w:rsid w:val="002B25E6"/>
    <w:rsid w:val="002B5C86"/>
    <w:rsid w:val="002C38CA"/>
    <w:rsid w:val="002C55EB"/>
    <w:rsid w:val="002D5EED"/>
    <w:rsid w:val="002D6D1F"/>
    <w:rsid w:val="002D70A1"/>
    <w:rsid w:val="002D787C"/>
    <w:rsid w:val="002E1D3E"/>
    <w:rsid w:val="002E22DB"/>
    <w:rsid w:val="002E421B"/>
    <w:rsid w:val="002E5CA9"/>
    <w:rsid w:val="002F0BF9"/>
    <w:rsid w:val="00304817"/>
    <w:rsid w:val="0030696C"/>
    <w:rsid w:val="00307EE4"/>
    <w:rsid w:val="00320208"/>
    <w:rsid w:val="0033464C"/>
    <w:rsid w:val="00336B02"/>
    <w:rsid w:val="00336CEF"/>
    <w:rsid w:val="00343658"/>
    <w:rsid w:val="00346986"/>
    <w:rsid w:val="003479B1"/>
    <w:rsid w:val="00350C0C"/>
    <w:rsid w:val="00354F7F"/>
    <w:rsid w:val="00356736"/>
    <w:rsid w:val="00356BB9"/>
    <w:rsid w:val="00357CA1"/>
    <w:rsid w:val="0036290F"/>
    <w:rsid w:val="00362A44"/>
    <w:rsid w:val="00366F1A"/>
    <w:rsid w:val="00374645"/>
    <w:rsid w:val="00375019"/>
    <w:rsid w:val="00377290"/>
    <w:rsid w:val="00383FF8"/>
    <w:rsid w:val="00384811"/>
    <w:rsid w:val="00385A17"/>
    <w:rsid w:val="00395CC1"/>
    <w:rsid w:val="003A1D21"/>
    <w:rsid w:val="003A5117"/>
    <w:rsid w:val="003A7104"/>
    <w:rsid w:val="003B3724"/>
    <w:rsid w:val="003B5DA3"/>
    <w:rsid w:val="003B67ED"/>
    <w:rsid w:val="003B7D32"/>
    <w:rsid w:val="003C1C1E"/>
    <w:rsid w:val="003C1D2F"/>
    <w:rsid w:val="003D4E47"/>
    <w:rsid w:val="003D5249"/>
    <w:rsid w:val="003E20F4"/>
    <w:rsid w:val="003E3C24"/>
    <w:rsid w:val="003E5E97"/>
    <w:rsid w:val="003F4681"/>
    <w:rsid w:val="003F5515"/>
    <w:rsid w:val="003F5C73"/>
    <w:rsid w:val="003F6028"/>
    <w:rsid w:val="003F6BD4"/>
    <w:rsid w:val="00406C76"/>
    <w:rsid w:val="00415022"/>
    <w:rsid w:val="00421829"/>
    <w:rsid w:val="004227A5"/>
    <w:rsid w:val="00430B34"/>
    <w:rsid w:val="00434224"/>
    <w:rsid w:val="00435D66"/>
    <w:rsid w:val="00435F08"/>
    <w:rsid w:val="00440CC9"/>
    <w:rsid w:val="00442BCD"/>
    <w:rsid w:val="00446A99"/>
    <w:rsid w:val="004470D4"/>
    <w:rsid w:val="00450165"/>
    <w:rsid w:val="00454D9F"/>
    <w:rsid w:val="00463915"/>
    <w:rsid w:val="00466A32"/>
    <w:rsid w:val="0047101E"/>
    <w:rsid w:val="004715C9"/>
    <w:rsid w:val="0047332A"/>
    <w:rsid w:val="00473D1E"/>
    <w:rsid w:val="0047456F"/>
    <w:rsid w:val="004769CE"/>
    <w:rsid w:val="0048526C"/>
    <w:rsid w:val="00486543"/>
    <w:rsid w:val="00494FA1"/>
    <w:rsid w:val="00495421"/>
    <w:rsid w:val="00495CAD"/>
    <w:rsid w:val="004A1FE9"/>
    <w:rsid w:val="004A3A0B"/>
    <w:rsid w:val="004A4B1C"/>
    <w:rsid w:val="004A52FC"/>
    <w:rsid w:val="004B0937"/>
    <w:rsid w:val="004B5983"/>
    <w:rsid w:val="004B6CF8"/>
    <w:rsid w:val="004C626C"/>
    <w:rsid w:val="004D440D"/>
    <w:rsid w:val="004D77D7"/>
    <w:rsid w:val="004E01C9"/>
    <w:rsid w:val="004E27BD"/>
    <w:rsid w:val="004E3B72"/>
    <w:rsid w:val="004E40BF"/>
    <w:rsid w:val="004E5ADE"/>
    <w:rsid w:val="004E6384"/>
    <w:rsid w:val="004F04BB"/>
    <w:rsid w:val="004F057F"/>
    <w:rsid w:val="004F085A"/>
    <w:rsid w:val="004F2C3E"/>
    <w:rsid w:val="004F3397"/>
    <w:rsid w:val="00503E4C"/>
    <w:rsid w:val="00504C02"/>
    <w:rsid w:val="00510319"/>
    <w:rsid w:val="0051131E"/>
    <w:rsid w:val="00511D71"/>
    <w:rsid w:val="00514B21"/>
    <w:rsid w:val="005156A8"/>
    <w:rsid w:val="005161BA"/>
    <w:rsid w:val="005171B8"/>
    <w:rsid w:val="00522C59"/>
    <w:rsid w:val="00523660"/>
    <w:rsid w:val="00526C8D"/>
    <w:rsid w:val="00531F4A"/>
    <w:rsid w:val="00532FB7"/>
    <w:rsid w:val="00551ACC"/>
    <w:rsid w:val="00556546"/>
    <w:rsid w:val="00561ABC"/>
    <w:rsid w:val="00564E6B"/>
    <w:rsid w:val="005712C6"/>
    <w:rsid w:val="00571A0D"/>
    <w:rsid w:val="00571DF8"/>
    <w:rsid w:val="00574295"/>
    <w:rsid w:val="00575EA8"/>
    <w:rsid w:val="005830ED"/>
    <w:rsid w:val="00593065"/>
    <w:rsid w:val="00593211"/>
    <w:rsid w:val="00594DE8"/>
    <w:rsid w:val="005A2023"/>
    <w:rsid w:val="005A7470"/>
    <w:rsid w:val="005B1DCC"/>
    <w:rsid w:val="005B3374"/>
    <w:rsid w:val="005B6ECD"/>
    <w:rsid w:val="005C2079"/>
    <w:rsid w:val="005C5F28"/>
    <w:rsid w:val="005C6A6A"/>
    <w:rsid w:val="005C7B6D"/>
    <w:rsid w:val="005D48FE"/>
    <w:rsid w:val="005D5820"/>
    <w:rsid w:val="005E141F"/>
    <w:rsid w:val="005E1B0F"/>
    <w:rsid w:val="005E3F35"/>
    <w:rsid w:val="005E774F"/>
    <w:rsid w:val="005F13F3"/>
    <w:rsid w:val="005F1800"/>
    <w:rsid w:val="0060595E"/>
    <w:rsid w:val="00607DDC"/>
    <w:rsid w:val="0062083A"/>
    <w:rsid w:val="006222B4"/>
    <w:rsid w:val="00624F9B"/>
    <w:rsid w:val="006327CC"/>
    <w:rsid w:val="006330CE"/>
    <w:rsid w:val="006416C0"/>
    <w:rsid w:val="0064338C"/>
    <w:rsid w:val="00643FF2"/>
    <w:rsid w:val="00644241"/>
    <w:rsid w:val="0064798A"/>
    <w:rsid w:val="00650699"/>
    <w:rsid w:val="006513FC"/>
    <w:rsid w:val="0066192F"/>
    <w:rsid w:val="00666D8A"/>
    <w:rsid w:val="00690660"/>
    <w:rsid w:val="00690EEC"/>
    <w:rsid w:val="00692D8E"/>
    <w:rsid w:val="0069601B"/>
    <w:rsid w:val="0069671F"/>
    <w:rsid w:val="006A0EBD"/>
    <w:rsid w:val="006A1ED3"/>
    <w:rsid w:val="006A3ADC"/>
    <w:rsid w:val="006A70C2"/>
    <w:rsid w:val="006B1473"/>
    <w:rsid w:val="006B196C"/>
    <w:rsid w:val="006B5BDF"/>
    <w:rsid w:val="006B5FE1"/>
    <w:rsid w:val="006E0016"/>
    <w:rsid w:val="006E0420"/>
    <w:rsid w:val="006E6CA1"/>
    <w:rsid w:val="006F06B6"/>
    <w:rsid w:val="006F162B"/>
    <w:rsid w:val="006F69C8"/>
    <w:rsid w:val="007011A0"/>
    <w:rsid w:val="00704EEE"/>
    <w:rsid w:val="00712BE8"/>
    <w:rsid w:val="00715DC3"/>
    <w:rsid w:val="00717273"/>
    <w:rsid w:val="00717F99"/>
    <w:rsid w:val="0072332F"/>
    <w:rsid w:val="00731D77"/>
    <w:rsid w:val="00732777"/>
    <w:rsid w:val="00733328"/>
    <w:rsid w:val="00752FF0"/>
    <w:rsid w:val="00761873"/>
    <w:rsid w:val="00761CE7"/>
    <w:rsid w:val="00765CEF"/>
    <w:rsid w:val="00766CBA"/>
    <w:rsid w:val="00766E4F"/>
    <w:rsid w:val="00775E8A"/>
    <w:rsid w:val="00783E50"/>
    <w:rsid w:val="00786154"/>
    <w:rsid w:val="00787E67"/>
    <w:rsid w:val="00790E58"/>
    <w:rsid w:val="0079544E"/>
    <w:rsid w:val="007A00C2"/>
    <w:rsid w:val="007A059C"/>
    <w:rsid w:val="007A5D98"/>
    <w:rsid w:val="007B011F"/>
    <w:rsid w:val="007B4855"/>
    <w:rsid w:val="007B77CE"/>
    <w:rsid w:val="007C1C26"/>
    <w:rsid w:val="007C45B0"/>
    <w:rsid w:val="007D2878"/>
    <w:rsid w:val="007D3267"/>
    <w:rsid w:val="007D76FB"/>
    <w:rsid w:val="007E37CD"/>
    <w:rsid w:val="007E7C45"/>
    <w:rsid w:val="007F41BE"/>
    <w:rsid w:val="00806AAD"/>
    <w:rsid w:val="008076C3"/>
    <w:rsid w:val="0081395E"/>
    <w:rsid w:val="00816E1F"/>
    <w:rsid w:val="00820A17"/>
    <w:rsid w:val="0082363A"/>
    <w:rsid w:val="0082393C"/>
    <w:rsid w:val="00823DC9"/>
    <w:rsid w:val="0082540C"/>
    <w:rsid w:val="008254BF"/>
    <w:rsid w:val="00825A01"/>
    <w:rsid w:val="00835BE8"/>
    <w:rsid w:val="0083745B"/>
    <w:rsid w:val="0084104D"/>
    <w:rsid w:val="00844CA1"/>
    <w:rsid w:val="008451C3"/>
    <w:rsid w:val="00846788"/>
    <w:rsid w:val="00852984"/>
    <w:rsid w:val="00853AA0"/>
    <w:rsid w:val="008767C3"/>
    <w:rsid w:val="008767E6"/>
    <w:rsid w:val="008824D6"/>
    <w:rsid w:val="00883FCD"/>
    <w:rsid w:val="008864FD"/>
    <w:rsid w:val="00886BFC"/>
    <w:rsid w:val="00886D3C"/>
    <w:rsid w:val="0089258D"/>
    <w:rsid w:val="00896048"/>
    <w:rsid w:val="008A62F1"/>
    <w:rsid w:val="008B1405"/>
    <w:rsid w:val="008B25A1"/>
    <w:rsid w:val="008C1C00"/>
    <w:rsid w:val="008C2951"/>
    <w:rsid w:val="008D2100"/>
    <w:rsid w:val="008D264C"/>
    <w:rsid w:val="008D4070"/>
    <w:rsid w:val="008D4753"/>
    <w:rsid w:val="008D5F83"/>
    <w:rsid w:val="008E34CF"/>
    <w:rsid w:val="008E7505"/>
    <w:rsid w:val="008F5A5B"/>
    <w:rsid w:val="009017C9"/>
    <w:rsid w:val="00903DE4"/>
    <w:rsid w:val="00910409"/>
    <w:rsid w:val="00914E2E"/>
    <w:rsid w:val="00922418"/>
    <w:rsid w:val="009231E6"/>
    <w:rsid w:val="00923A53"/>
    <w:rsid w:val="00926AE1"/>
    <w:rsid w:val="00927502"/>
    <w:rsid w:val="009335FC"/>
    <w:rsid w:val="0093383E"/>
    <w:rsid w:val="00936807"/>
    <w:rsid w:val="009420B9"/>
    <w:rsid w:val="00944B78"/>
    <w:rsid w:val="0094798D"/>
    <w:rsid w:val="009501C3"/>
    <w:rsid w:val="00961373"/>
    <w:rsid w:val="00962D4C"/>
    <w:rsid w:val="00965801"/>
    <w:rsid w:val="009732B9"/>
    <w:rsid w:val="00986314"/>
    <w:rsid w:val="00987AD6"/>
    <w:rsid w:val="0099111F"/>
    <w:rsid w:val="00993E7D"/>
    <w:rsid w:val="009B17B1"/>
    <w:rsid w:val="009B672E"/>
    <w:rsid w:val="009B73CA"/>
    <w:rsid w:val="009C1CEB"/>
    <w:rsid w:val="009C276B"/>
    <w:rsid w:val="009D2A2D"/>
    <w:rsid w:val="009E5559"/>
    <w:rsid w:val="009E6321"/>
    <w:rsid w:val="009F3423"/>
    <w:rsid w:val="009F40CB"/>
    <w:rsid w:val="009F5316"/>
    <w:rsid w:val="009F54F1"/>
    <w:rsid w:val="009F7B35"/>
    <w:rsid w:val="00A05818"/>
    <w:rsid w:val="00A11D83"/>
    <w:rsid w:val="00A12705"/>
    <w:rsid w:val="00A15096"/>
    <w:rsid w:val="00A223F7"/>
    <w:rsid w:val="00A2568C"/>
    <w:rsid w:val="00A25A28"/>
    <w:rsid w:val="00A33903"/>
    <w:rsid w:val="00A402F2"/>
    <w:rsid w:val="00A500B3"/>
    <w:rsid w:val="00A51C7E"/>
    <w:rsid w:val="00A52415"/>
    <w:rsid w:val="00A533B8"/>
    <w:rsid w:val="00A55757"/>
    <w:rsid w:val="00A5585C"/>
    <w:rsid w:val="00A571FF"/>
    <w:rsid w:val="00A61985"/>
    <w:rsid w:val="00A61BB2"/>
    <w:rsid w:val="00A62B4F"/>
    <w:rsid w:val="00A64842"/>
    <w:rsid w:val="00A71F35"/>
    <w:rsid w:val="00A72828"/>
    <w:rsid w:val="00A74217"/>
    <w:rsid w:val="00A774A5"/>
    <w:rsid w:val="00A859CF"/>
    <w:rsid w:val="00A86473"/>
    <w:rsid w:val="00A9492F"/>
    <w:rsid w:val="00A94CB9"/>
    <w:rsid w:val="00A961AE"/>
    <w:rsid w:val="00A96B28"/>
    <w:rsid w:val="00AA162C"/>
    <w:rsid w:val="00AB0094"/>
    <w:rsid w:val="00AB6E94"/>
    <w:rsid w:val="00AC14D0"/>
    <w:rsid w:val="00AC4619"/>
    <w:rsid w:val="00AC6305"/>
    <w:rsid w:val="00AE02BD"/>
    <w:rsid w:val="00AE5A7A"/>
    <w:rsid w:val="00AF547E"/>
    <w:rsid w:val="00AF7CBC"/>
    <w:rsid w:val="00AF7ED1"/>
    <w:rsid w:val="00B00EE1"/>
    <w:rsid w:val="00B01138"/>
    <w:rsid w:val="00B070D0"/>
    <w:rsid w:val="00B07C6F"/>
    <w:rsid w:val="00B104D3"/>
    <w:rsid w:val="00B3035A"/>
    <w:rsid w:val="00B31810"/>
    <w:rsid w:val="00B35BA3"/>
    <w:rsid w:val="00B45C04"/>
    <w:rsid w:val="00B51B90"/>
    <w:rsid w:val="00B52BC6"/>
    <w:rsid w:val="00B52D48"/>
    <w:rsid w:val="00B55F70"/>
    <w:rsid w:val="00B61012"/>
    <w:rsid w:val="00B70C4D"/>
    <w:rsid w:val="00B737EE"/>
    <w:rsid w:val="00B74341"/>
    <w:rsid w:val="00B773D8"/>
    <w:rsid w:val="00B77C7B"/>
    <w:rsid w:val="00B802B8"/>
    <w:rsid w:val="00B804DB"/>
    <w:rsid w:val="00B825F9"/>
    <w:rsid w:val="00B84F69"/>
    <w:rsid w:val="00B8527E"/>
    <w:rsid w:val="00B8633A"/>
    <w:rsid w:val="00B87C4C"/>
    <w:rsid w:val="00B93679"/>
    <w:rsid w:val="00B94041"/>
    <w:rsid w:val="00BA0CE2"/>
    <w:rsid w:val="00BA3702"/>
    <w:rsid w:val="00BA6852"/>
    <w:rsid w:val="00BA7F95"/>
    <w:rsid w:val="00BB3406"/>
    <w:rsid w:val="00BB3E18"/>
    <w:rsid w:val="00BC2FFB"/>
    <w:rsid w:val="00BC64ED"/>
    <w:rsid w:val="00BD07D4"/>
    <w:rsid w:val="00BD0E35"/>
    <w:rsid w:val="00BD1E69"/>
    <w:rsid w:val="00BD5A0F"/>
    <w:rsid w:val="00BD62AC"/>
    <w:rsid w:val="00BE2E4B"/>
    <w:rsid w:val="00BF0332"/>
    <w:rsid w:val="00BF2894"/>
    <w:rsid w:val="00BF38AF"/>
    <w:rsid w:val="00BF3E88"/>
    <w:rsid w:val="00C125E1"/>
    <w:rsid w:val="00C31C9C"/>
    <w:rsid w:val="00C32578"/>
    <w:rsid w:val="00C35B76"/>
    <w:rsid w:val="00C52412"/>
    <w:rsid w:val="00C53A1B"/>
    <w:rsid w:val="00C5509A"/>
    <w:rsid w:val="00C56D09"/>
    <w:rsid w:val="00C60CA4"/>
    <w:rsid w:val="00C622FA"/>
    <w:rsid w:val="00C626DA"/>
    <w:rsid w:val="00C642EC"/>
    <w:rsid w:val="00C67B18"/>
    <w:rsid w:val="00C70775"/>
    <w:rsid w:val="00C71C5F"/>
    <w:rsid w:val="00C72120"/>
    <w:rsid w:val="00C83E29"/>
    <w:rsid w:val="00C90C3B"/>
    <w:rsid w:val="00C91185"/>
    <w:rsid w:val="00CA6138"/>
    <w:rsid w:val="00CA6DA3"/>
    <w:rsid w:val="00CB0CCE"/>
    <w:rsid w:val="00CB2D35"/>
    <w:rsid w:val="00CD0D1F"/>
    <w:rsid w:val="00CD6192"/>
    <w:rsid w:val="00CE2FDF"/>
    <w:rsid w:val="00CF2C1D"/>
    <w:rsid w:val="00CF5EA4"/>
    <w:rsid w:val="00D00DBB"/>
    <w:rsid w:val="00D121C4"/>
    <w:rsid w:val="00D12DA6"/>
    <w:rsid w:val="00D1454A"/>
    <w:rsid w:val="00D206CB"/>
    <w:rsid w:val="00D2333A"/>
    <w:rsid w:val="00D34EB9"/>
    <w:rsid w:val="00D36783"/>
    <w:rsid w:val="00D578E8"/>
    <w:rsid w:val="00D6101D"/>
    <w:rsid w:val="00D61C8A"/>
    <w:rsid w:val="00D74990"/>
    <w:rsid w:val="00D76894"/>
    <w:rsid w:val="00D83CE8"/>
    <w:rsid w:val="00D967EC"/>
    <w:rsid w:val="00DA6BA8"/>
    <w:rsid w:val="00DB0A0F"/>
    <w:rsid w:val="00DB15C6"/>
    <w:rsid w:val="00DB1B12"/>
    <w:rsid w:val="00DB1C85"/>
    <w:rsid w:val="00DB32A8"/>
    <w:rsid w:val="00DC0632"/>
    <w:rsid w:val="00DC24E0"/>
    <w:rsid w:val="00DD2E7C"/>
    <w:rsid w:val="00DD4E1D"/>
    <w:rsid w:val="00DE0A7A"/>
    <w:rsid w:val="00DE36E6"/>
    <w:rsid w:val="00DE70C9"/>
    <w:rsid w:val="00DF2246"/>
    <w:rsid w:val="00DF74B0"/>
    <w:rsid w:val="00DF75C0"/>
    <w:rsid w:val="00E11F5A"/>
    <w:rsid w:val="00E15E2A"/>
    <w:rsid w:val="00E2449C"/>
    <w:rsid w:val="00E3170D"/>
    <w:rsid w:val="00E31D39"/>
    <w:rsid w:val="00E338BF"/>
    <w:rsid w:val="00E3455B"/>
    <w:rsid w:val="00E418AF"/>
    <w:rsid w:val="00E42138"/>
    <w:rsid w:val="00E422CA"/>
    <w:rsid w:val="00E43206"/>
    <w:rsid w:val="00E437C7"/>
    <w:rsid w:val="00E51325"/>
    <w:rsid w:val="00E54117"/>
    <w:rsid w:val="00E55210"/>
    <w:rsid w:val="00E5671F"/>
    <w:rsid w:val="00E60362"/>
    <w:rsid w:val="00E60963"/>
    <w:rsid w:val="00E65411"/>
    <w:rsid w:val="00E7476E"/>
    <w:rsid w:val="00E81375"/>
    <w:rsid w:val="00E86255"/>
    <w:rsid w:val="00E90DED"/>
    <w:rsid w:val="00E92374"/>
    <w:rsid w:val="00E9330C"/>
    <w:rsid w:val="00EA340B"/>
    <w:rsid w:val="00EB641D"/>
    <w:rsid w:val="00EC0675"/>
    <w:rsid w:val="00EC24A9"/>
    <w:rsid w:val="00EC4A45"/>
    <w:rsid w:val="00EC5BB9"/>
    <w:rsid w:val="00ED02D1"/>
    <w:rsid w:val="00ED055E"/>
    <w:rsid w:val="00ED4141"/>
    <w:rsid w:val="00ED4783"/>
    <w:rsid w:val="00ED6436"/>
    <w:rsid w:val="00ED691A"/>
    <w:rsid w:val="00EE4FE0"/>
    <w:rsid w:val="00EE5FB7"/>
    <w:rsid w:val="00EF0523"/>
    <w:rsid w:val="00EF6C3C"/>
    <w:rsid w:val="00EF7C89"/>
    <w:rsid w:val="00F019CB"/>
    <w:rsid w:val="00F0295B"/>
    <w:rsid w:val="00F05EA4"/>
    <w:rsid w:val="00F06351"/>
    <w:rsid w:val="00F20DC1"/>
    <w:rsid w:val="00F2322E"/>
    <w:rsid w:val="00F27258"/>
    <w:rsid w:val="00F30EFC"/>
    <w:rsid w:val="00F344CE"/>
    <w:rsid w:val="00F53942"/>
    <w:rsid w:val="00F578B6"/>
    <w:rsid w:val="00F6262F"/>
    <w:rsid w:val="00F6435B"/>
    <w:rsid w:val="00F64F70"/>
    <w:rsid w:val="00F67DB8"/>
    <w:rsid w:val="00F719CA"/>
    <w:rsid w:val="00F746A5"/>
    <w:rsid w:val="00F80C69"/>
    <w:rsid w:val="00F830E1"/>
    <w:rsid w:val="00F8511B"/>
    <w:rsid w:val="00F86548"/>
    <w:rsid w:val="00F86B57"/>
    <w:rsid w:val="00F91515"/>
    <w:rsid w:val="00F96104"/>
    <w:rsid w:val="00F97FA4"/>
    <w:rsid w:val="00FA549E"/>
    <w:rsid w:val="00FB0ABF"/>
    <w:rsid w:val="00FC1F5F"/>
    <w:rsid w:val="00FC21A5"/>
    <w:rsid w:val="00FC32E4"/>
    <w:rsid w:val="00FC3872"/>
    <w:rsid w:val="00FD1E07"/>
    <w:rsid w:val="00FD3010"/>
    <w:rsid w:val="00FD3F2C"/>
    <w:rsid w:val="00FE7A22"/>
    <w:rsid w:val="00FF318B"/>
    <w:rsid w:val="00FF3473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746B7E7-4EF8-46F4-ADE6-12AD4729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1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F342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06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Pr>
      <w:kern w:val="2"/>
    </w:rPr>
  </w:style>
  <w:style w:type="paragraph" w:styleId="a7">
    <w:name w:val="footer"/>
    <w:basedOn w:val="a"/>
    <w:link w:val="a8"/>
    <w:uiPriority w:val="99"/>
    <w:rsid w:val="00406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Pr>
      <w:kern w:val="2"/>
    </w:rPr>
  </w:style>
  <w:style w:type="character" w:styleId="a9">
    <w:name w:val="page number"/>
    <w:uiPriority w:val="99"/>
    <w:rsid w:val="00406C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d_air@dh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EB4E-8791-4308-9700-CEABC9B3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92</Characters>
  <Application>Microsoft Office Word</Application>
  <DocSecurity>0</DocSecurity>
  <Lines>12</Lines>
  <Paragraphs>3</Paragraphs>
  <ScaleCrop>false</ScaleCrop>
  <Company>DEPARTMENT OF HEALTH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</dc:creator>
  <cp:keywords/>
  <dc:description/>
  <cp:lastModifiedBy>LEE Wing Kei</cp:lastModifiedBy>
  <cp:revision>4</cp:revision>
  <cp:lastPrinted>2006-04-10T03:12:00Z</cp:lastPrinted>
  <dcterms:created xsi:type="dcterms:W3CDTF">2021-03-31T03:36:00Z</dcterms:created>
  <dcterms:modified xsi:type="dcterms:W3CDTF">2021-03-31T03:47:00Z</dcterms:modified>
</cp:coreProperties>
</file>